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F76E" w14:textId="310F01CB" w:rsidR="00D13057" w:rsidRDefault="00D13057" w:rsidP="008D562D">
      <w:pPr>
        <w:jc w:val="right"/>
      </w:pPr>
      <w:r w:rsidRPr="00F93E88">
        <w:rPr>
          <w:rFonts w:ascii="Times New Roman" w:hAnsi="Times New Roman" w:cs="Times New Roman"/>
          <w:sz w:val="22"/>
          <w:szCs w:val="22"/>
        </w:rPr>
        <w:t>PIRELY</w:t>
      </w:r>
      <w:r>
        <w:rPr>
          <w:sz w:val="22"/>
          <w:szCs w:val="22"/>
        </w:rPr>
        <w:t>/3003/2017</w:t>
      </w:r>
    </w:p>
    <w:p w14:paraId="086185A3" w14:textId="77777777" w:rsidR="008D562D" w:rsidRPr="00EA750C" w:rsidRDefault="008D562D" w:rsidP="008D562D">
      <w:pPr>
        <w:jc w:val="right"/>
      </w:pPr>
    </w:p>
    <w:p w14:paraId="20506D7F" w14:textId="77777777" w:rsidR="008654D4" w:rsidRDefault="008654D4" w:rsidP="008D562D">
      <w:pPr>
        <w:rPr>
          <w:b/>
          <w:bCs/>
          <w:sz w:val="28"/>
          <w:lang w:val="de-DE"/>
        </w:rPr>
      </w:pPr>
    </w:p>
    <w:p w14:paraId="6AD83EC5" w14:textId="4B41F5C8" w:rsidR="002320B3" w:rsidRDefault="00A71B5C" w:rsidP="00A71B5C">
      <w:pPr>
        <w:tabs>
          <w:tab w:val="left" w:pos="0"/>
        </w:tabs>
        <w:rPr>
          <w:b/>
          <w:bCs/>
          <w:sz w:val="28"/>
          <w:lang w:val="de-DE"/>
        </w:rPr>
      </w:pPr>
      <w:proofErr w:type="spellStart"/>
      <w:r>
        <w:rPr>
          <w:b/>
          <w:bCs/>
          <w:sz w:val="28"/>
          <w:lang w:val="de-DE"/>
        </w:rPr>
        <w:t>Liittymisanomus</w:t>
      </w:r>
      <w:proofErr w:type="spellEnd"/>
      <w:r w:rsidR="00667F7F" w:rsidRPr="00667F7F">
        <w:rPr>
          <w:b/>
          <w:bCs/>
          <w:sz w:val="28"/>
          <w:lang w:val="de-DE"/>
        </w:rPr>
        <w:t xml:space="preserve"> Ikaalisten </w:t>
      </w:r>
      <w:proofErr w:type="spellStart"/>
      <w:r w:rsidR="00667F7F" w:rsidRPr="00667F7F">
        <w:rPr>
          <w:b/>
          <w:bCs/>
          <w:sz w:val="28"/>
          <w:lang w:val="de-DE"/>
        </w:rPr>
        <w:t>reitin</w:t>
      </w:r>
      <w:proofErr w:type="spellEnd"/>
      <w:r w:rsidR="00667F7F">
        <w:rPr>
          <w:b/>
          <w:bCs/>
          <w:sz w:val="28"/>
          <w:lang w:val="de-DE"/>
        </w:rPr>
        <w:t xml:space="preserve"> </w:t>
      </w:r>
      <w:proofErr w:type="spellStart"/>
      <w:r w:rsidR="00667F7F" w:rsidRPr="00667F7F">
        <w:rPr>
          <w:b/>
          <w:bCs/>
          <w:sz w:val="28"/>
          <w:lang w:val="de-DE"/>
        </w:rPr>
        <w:t>vesienhoidon</w:t>
      </w:r>
      <w:proofErr w:type="spellEnd"/>
      <w:r w:rsidR="00667F7F" w:rsidRPr="00667F7F">
        <w:rPr>
          <w:b/>
          <w:bCs/>
          <w:sz w:val="28"/>
          <w:lang w:val="de-DE"/>
        </w:rPr>
        <w:t xml:space="preserve"> </w:t>
      </w:r>
      <w:proofErr w:type="spellStart"/>
      <w:r w:rsidR="002320B3">
        <w:rPr>
          <w:b/>
          <w:bCs/>
          <w:sz w:val="28"/>
          <w:lang w:val="de-DE"/>
        </w:rPr>
        <w:t>neuvottelukuntaan</w:t>
      </w:r>
      <w:proofErr w:type="spellEnd"/>
    </w:p>
    <w:p w14:paraId="010CCC91" w14:textId="77777777" w:rsidR="002320B3" w:rsidRDefault="002320B3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lang w:val="de-DE"/>
        </w:rPr>
      </w:pPr>
    </w:p>
    <w:p w14:paraId="45670410" w14:textId="1C5110E3" w:rsidR="002320B3" w:rsidRPr="004E56C0" w:rsidRDefault="002320B3" w:rsidP="002320B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56C0">
        <w:rPr>
          <w:rFonts w:ascii="Times New Roman" w:hAnsi="Times New Roman" w:cs="Times New Roman"/>
          <w:b/>
          <w:bCs/>
          <w:sz w:val="24"/>
          <w:szCs w:val="24"/>
          <w:u w:val="single"/>
        </w:rPr>
        <w:t>Allekirjoitukset</w:t>
      </w:r>
    </w:p>
    <w:p w14:paraId="1C13B2C1" w14:textId="77777777" w:rsidR="002320B3" w:rsidRPr="008B6B3E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3ABD60E4" w14:textId="484E04C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  <w:r w:rsidRPr="008B6B3E">
        <w:rPr>
          <w:rFonts w:ascii="Times New Roman" w:hAnsi="Times New Roman" w:cs="Times New Roman"/>
          <w:sz w:val="24"/>
          <w:szCs w:val="24"/>
        </w:rPr>
        <w:t xml:space="preserve">Me allekirjoittaneet </w:t>
      </w:r>
      <w:r>
        <w:rPr>
          <w:rFonts w:ascii="Times New Roman" w:hAnsi="Times New Roman" w:cs="Times New Roman"/>
          <w:sz w:val="24"/>
          <w:szCs w:val="24"/>
        </w:rPr>
        <w:t>anomme</w:t>
      </w:r>
      <w:r w:rsidRPr="008B6B3E">
        <w:rPr>
          <w:rFonts w:ascii="Times New Roman" w:hAnsi="Times New Roman" w:cs="Times New Roman"/>
          <w:sz w:val="24"/>
          <w:szCs w:val="24"/>
        </w:rPr>
        <w:t xml:space="preserve"> Ikaalisten reitin vesienhoidon neuvottelukunnan</w:t>
      </w:r>
      <w:r>
        <w:rPr>
          <w:rFonts w:ascii="Times New Roman" w:hAnsi="Times New Roman" w:cs="Times New Roman"/>
          <w:sz w:val="24"/>
          <w:szCs w:val="24"/>
        </w:rPr>
        <w:t xml:space="preserve"> jäseniksi ja samalla hyväksymme</w:t>
      </w:r>
      <w:r w:rsidRPr="008B6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itteenä</w:t>
      </w:r>
      <w:r w:rsidRPr="008B6B3E">
        <w:rPr>
          <w:rFonts w:ascii="Times New Roman" w:hAnsi="Times New Roman" w:cs="Times New Roman"/>
          <w:sz w:val="24"/>
          <w:szCs w:val="24"/>
        </w:rPr>
        <w:t xml:space="preserve"> olevan yhteistyösopimuksen.</w:t>
      </w:r>
    </w:p>
    <w:p w14:paraId="0E3AEF4F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05FB736F" w14:textId="77777777" w:rsidR="002320B3" w:rsidRDefault="002320B3" w:rsidP="002320B3">
      <w:pPr>
        <w:rPr>
          <w:sz w:val="28"/>
          <w:szCs w:val="28"/>
        </w:rPr>
      </w:pPr>
      <w:r>
        <w:rPr>
          <w:sz w:val="28"/>
          <w:szCs w:val="28"/>
        </w:rPr>
        <w:t>Organisaatio: _____________________________</w:t>
      </w:r>
    </w:p>
    <w:p w14:paraId="1A88129D" w14:textId="77777777" w:rsidR="002320B3" w:rsidRDefault="002320B3" w:rsidP="002320B3">
      <w:pPr>
        <w:rPr>
          <w:sz w:val="28"/>
          <w:szCs w:val="28"/>
        </w:rPr>
      </w:pPr>
    </w:p>
    <w:p w14:paraId="713EC7BB" w14:textId="77777777" w:rsidR="002320B3" w:rsidRPr="009B393E" w:rsidRDefault="002320B3" w:rsidP="002320B3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Edustajat:</w:t>
      </w:r>
    </w:p>
    <w:p w14:paraId="108141B4" w14:textId="77777777" w:rsidR="002320B3" w:rsidRDefault="002320B3" w:rsidP="002320B3"/>
    <w:p w14:paraId="49C2581A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3FBAC2C0" w14:textId="77777777" w:rsidR="002320B3" w:rsidRPr="009B393E" w:rsidRDefault="002320B3" w:rsidP="002320B3">
      <w:pPr>
        <w:ind w:left="-426" w:right="-541" w:firstLine="426"/>
        <w:rPr>
          <w:sz w:val="28"/>
          <w:szCs w:val="28"/>
        </w:rPr>
      </w:pPr>
      <w:r w:rsidRPr="009B393E">
        <w:rPr>
          <w:sz w:val="28"/>
          <w:szCs w:val="28"/>
        </w:rPr>
        <w:t>___________________________</w:t>
      </w:r>
      <w:r w:rsidRPr="009B393E"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___</w:t>
      </w:r>
      <w:r w:rsidRPr="009B393E">
        <w:rPr>
          <w:sz w:val="28"/>
          <w:szCs w:val="28"/>
        </w:rPr>
        <w:t xml:space="preserve"> </w:t>
      </w:r>
    </w:p>
    <w:p w14:paraId="7ACE0967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4D4BA376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 (varsinainen jäs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ähköposti</w:t>
      </w:r>
    </w:p>
    <w:p w14:paraId="69CAC732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2348C77F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3A1A100E" w14:textId="77777777" w:rsidR="002320B3" w:rsidRPr="009B393E" w:rsidRDefault="002320B3" w:rsidP="002320B3">
      <w:pPr>
        <w:ind w:left="-426" w:right="-541" w:firstLine="426"/>
        <w:rPr>
          <w:sz w:val="28"/>
          <w:szCs w:val="28"/>
        </w:rPr>
      </w:pPr>
      <w:r w:rsidRPr="009B393E">
        <w:rPr>
          <w:sz w:val="28"/>
          <w:szCs w:val="28"/>
        </w:rPr>
        <w:t>___________________________</w:t>
      </w:r>
      <w:r w:rsidRPr="009B393E"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___</w:t>
      </w:r>
      <w:r w:rsidRPr="009B393E">
        <w:rPr>
          <w:sz w:val="28"/>
          <w:szCs w:val="28"/>
        </w:rPr>
        <w:t xml:space="preserve"> </w:t>
      </w:r>
    </w:p>
    <w:p w14:paraId="14E6B66A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71F0C55D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 (varajäs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ähköposti</w:t>
      </w:r>
    </w:p>
    <w:p w14:paraId="3CD07E37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2586E085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42600E4E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7A11A4D1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11ECE801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488D2E6D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6B3AF10C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4F3E5750" w14:textId="3BC05F05" w:rsidR="002320B3" w:rsidRDefault="002320B3" w:rsidP="004E56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ika</w:t>
      </w:r>
      <w:r w:rsidR="004E56C0">
        <w:rPr>
          <w:rFonts w:ascii="Times New Roman" w:hAnsi="Times New Roman" w:cs="Times New Roman"/>
          <w:sz w:val="24"/>
          <w:szCs w:val="24"/>
        </w:rPr>
        <w:t>:</w:t>
      </w:r>
      <w:r w:rsidR="008F128E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proofErr w:type="gramEnd"/>
      <w:r w:rsidR="008F128E">
        <w:rPr>
          <w:rFonts w:ascii="Times New Roman" w:hAnsi="Times New Roman" w:cs="Times New Roman"/>
          <w:sz w:val="24"/>
          <w:szCs w:val="24"/>
        </w:rPr>
        <w:t>___________________</w:t>
      </w:r>
      <w:r w:rsidR="008F128E">
        <w:rPr>
          <w:rFonts w:ascii="Times New Roman" w:hAnsi="Times New Roman" w:cs="Times New Roman"/>
          <w:sz w:val="24"/>
          <w:szCs w:val="24"/>
        </w:rPr>
        <w:tab/>
      </w:r>
      <w:r w:rsidR="008F128E">
        <w:rPr>
          <w:rFonts w:ascii="Times New Roman" w:hAnsi="Times New Roman" w:cs="Times New Roman"/>
          <w:sz w:val="24"/>
          <w:szCs w:val="24"/>
        </w:rPr>
        <w:tab/>
      </w:r>
      <w:r w:rsidR="008F1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ka</w:t>
      </w:r>
      <w:r w:rsidR="004E56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F128E">
        <w:rPr>
          <w:rFonts w:ascii="Times New Roman" w:hAnsi="Times New Roman" w:cs="Times New Roman"/>
          <w:sz w:val="24"/>
          <w:szCs w:val="24"/>
        </w:rPr>
        <w:t>_____</w:t>
      </w:r>
    </w:p>
    <w:p w14:paraId="5E0A1E61" w14:textId="77777777" w:rsidR="008F128E" w:rsidRDefault="008F128E" w:rsidP="004E56C0">
      <w:pPr>
        <w:rPr>
          <w:rFonts w:ascii="Times New Roman" w:hAnsi="Times New Roman" w:cs="Times New Roman"/>
          <w:sz w:val="24"/>
          <w:szCs w:val="24"/>
        </w:rPr>
      </w:pPr>
    </w:p>
    <w:p w14:paraId="25A87EF1" w14:textId="656CF038" w:rsidR="002320B3" w:rsidRDefault="004E56C0" w:rsidP="002320B3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0B3">
        <w:rPr>
          <w:rFonts w:ascii="Times New Roman" w:hAnsi="Times New Roman" w:cs="Times New Roman"/>
          <w:sz w:val="24"/>
          <w:szCs w:val="24"/>
        </w:rPr>
        <w:t>paikka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20B3">
        <w:rPr>
          <w:rFonts w:ascii="Times New Roman" w:hAnsi="Times New Roman" w:cs="Times New Roman"/>
          <w:sz w:val="24"/>
          <w:szCs w:val="24"/>
        </w:rPr>
        <w:tab/>
      </w:r>
      <w:r w:rsidR="008F128E">
        <w:rPr>
          <w:rFonts w:ascii="Times New Roman" w:hAnsi="Times New Roman" w:cs="Times New Roman"/>
          <w:sz w:val="24"/>
          <w:szCs w:val="24"/>
        </w:rPr>
        <w:t>__________________</w:t>
      </w:r>
      <w:r w:rsidR="008F128E">
        <w:rPr>
          <w:rFonts w:ascii="Times New Roman" w:hAnsi="Times New Roman" w:cs="Times New Roman"/>
          <w:sz w:val="24"/>
          <w:szCs w:val="24"/>
        </w:rPr>
        <w:tab/>
      </w:r>
      <w:r w:rsidR="008F128E">
        <w:rPr>
          <w:rFonts w:ascii="Times New Roman" w:hAnsi="Times New Roman" w:cs="Times New Roman"/>
          <w:sz w:val="24"/>
          <w:szCs w:val="24"/>
        </w:rPr>
        <w:tab/>
      </w:r>
      <w:r w:rsidR="008F12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20B3">
        <w:rPr>
          <w:rFonts w:ascii="Times New Roman" w:hAnsi="Times New Roman" w:cs="Times New Roman"/>
          <w:sz w:val="24"/>
          <w:szCs w:val="24"/>
        </w:rPr>
        <w:t>paikk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28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F128E">
        <w:rPr>
          <w:rFonts w:ascii="Times New Roman" w:hAnsi="Times New Roman" w:cs="Times New Roman"/>
          <w:sz w:val="24"/>
          <w:szCs w:val="24"/>
        </w:rPr>
        <w:t>_________________</w:t>
      </w:r>
    </w:p>
    <w:p w14:paraId="4C1AA616" w14:textId="77777777" w:rsidR="002320B3" w:rsidRDefault="002320B3" w:rsidP="002320B3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35627F39" w14:textId="77777777" w:rsidR="002320B3" w:rsidRDefault="002320B3" w:rsidP="002320B3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1EB77065" w14:textId="77777777" w:rsidR="002320B3" w:rsidRDefault="002320B3" w:rsidP="002320B3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E5F9F7D" w14:textId="77777777" w:rsidR="002320B3" w:rsidRDefault="002320B3" w:rsidP="002320B3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enkirjoitusoikeuden omaavan allekirjoi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enkirjoitusoikeuden omaavan allekirjoitu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768595" w14:textId="77777777" w:rsidR="002320B3" w:rsidRDefault="002320B3" w:rsidP="002320B3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EEF72AF" w14:textId="77777777" w:rsidR="002320B3" w:rsidRDefault="002320B3" w:rsidP="002320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enselvennys ja asema</w:t>
      </w:r>
      <w:r w:rsidRPr="00E01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enselvennys ja asema</w:t>
      </w:r>
    </w:p>
    <w:p w14:paraId="630F56F9" w14:textId="77777777" w:rsidR="002320B3" w:rsidRDefault="002320B3" w:rsidP="002320B3">
      <w:pPr>
        <w:rPr>
          <w:rFonts w:ascii="Times New Roman" w:hAnsi="Times New Roman" w:cs="Times New Roman"/>
          <w:sz w:val="24"/>
          <w:szCs w:val="24"/>
        </w:rPr>
      </w:pPr>
    </w:p>
    <w:p w14:paraId="5E887F86" w14:textId="77777777" w:rsidR="002320B3" w:rsidRDefault="002320B3" w:rsidP="002320B3">
      <w:pPr>
        <w:rPr>
          <w:rFonts w:ascii="Times New Roman" w:hAnsi="Times New Roman" w:cs="Times New Roman"/>
          <w:noProof/>
          <w:sz w:val="24"/>
          <w:szCs w:val="24"/>
        </w:rPr>
      </w:pPr>
      <w:r w:rsidRPr="00C25C8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5911531" w14:textId="77777777" w:rsidR="002320B3" w:rsidRDefault="002320B3" w:rsidP="002320B3">
      <w:pPr>
        <w:rPr>
          <w:rFonts w:ascii="Times New Roman" w:hAnsi="Times New Roman" w:cs="Times New Roman"/>
          <w:noProof/>
          <w:sz w:val="24"/>
          <w:szCs w:val="24"/>
        </w:rPr>
      </w:pPr>
    </w:p>
    <w:p w14:paraId="19E6C6A7" w14:textId="77777777" w:rsidR="002320B3" w:rsidRDefault="002320B3" w:rsidP="002320B3">
      <w:pPr>
        <w:rPr>
          <w:rFonts w:ascii="Times New Roman" w:hAnsi="Times New Roman" w:cs="Times New Roman"/>
          <w:noProof/>
          <w:sz w:val="24"/>
          <w:szCs w:val="24"/>
        </w:rPr>
      </w:pPr>
    </w:p>
    <w:p w14:paraId="455FC3F1" w14:textId="77777777" w:rsidR="002320B3" w:rsidRDefault="002320B3" w:rsidP="002320B3">
      <w:pPr>
        <w:rPr>
          <w:rFonts w:ascii="Times New Roman" w:hAnsi="Times New Roman" w:cs="Times New Roman"/>
          <w:noProof/>
          <w:sz w:val="24"/>
          <w:szCs w:val="24"/>
        </w:rPr>
      </w:pPr>
    </w:p>
    <w:p w14:paraId="05ECD523" w14:textId="77777777" w:rsidR="002320B3" w:rsidRDefault="002320B3" w:rsidP="002320B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C7ED658" w14:textId="46BEBD69" w:rsidR="002320B3" w:rsidRDefault="002320B3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lang w:val="de-DE"/>
        </w:rPr>
      </w:pPr>
    </w:p>
    <w:p w14:paraId="5ED923DE" w14:textId="77E4317A" w:rsidR="00667F7F" w:rsidRDefault="002320B3" w:rsidP="00A71B5C">
      <w:pPr>
        <w:tabs>
          <w:tab w:val="left" w:pos="0"/>
        </w:tabs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ab/>
      </w:r>
      <w:r>
        <w:rPr>
          <w:b/>
          <w:bCs/>
          <w:sz w:val="28"/>
          <w:lang w:val="de-DE"/>
        </w:rPr>
        <w:tab/>
      </w:r>
      <w:r>
        <w:rPr>
          <w:b/>
          <w:bCs/>
          <w:sz w:val="28"/>
          <w:lang w:val="de-DE"/>
        </w:rPr>
        <w:tab/>
      </w:r>
      <w:r>
        <w:rPr>
          <w:b/>
          <w:bCs/>
          <w:sz w:val="28"/>
          <w:lang w:val="de-DE"/>
        </w:rPr>
        <w:tab/>
      </w:r>
      <w:r>
        <w:rPr>
          <w:b/>
          <w:bCs/>
          <w:sz w:val="28"/>
          <w:lang w:val="de-DE"/>
        </w:rPr>
        <w:tab/>
      </w:r>
      <w:r>
        <w:t>12.12.2018</w:t>
      </w:r>
    </w:p>
    <w:p w14:paraId="682ACA1B" w14:textId="2FCA4337" w:rsidR="002320B3" w:rsidRDefault="002320B3" w:rsidP="00A71B5C">
      <w:pPr>
        <w:tabs>
          <w:tab w:val="left" w:pos="0"/>
        </w:tabs>
        <w:rPr>
          <w:b/>
          <w:bCs/>
          <w:sz w:val="28"/>
          <w:lang w:val="de-DE"/>
        </w:rPr>
      </w:pPr>
    </w:p>
    <w:p w14:paraId="7D8154F7" w14:textId="599CCEEB" w:rsidR="002320B3" w:rsidRPr="00667F7F" w:rsidRDefault="002320B3" w:rsidP="00A71B5C">
      <w:pPr>
        <w:tabs>
          <w:tab w:val="left" w:pos="0"/>
        </w:tabs>
        <w:rPr>
          <w:b/>
          <w:bCs/>
          <w:sz w:val="28"/>
          <w:lang w:val="de-DE"/>
        </w:rPr>
      </w:pPr>
      <w:proofErr w:type="spellStart"/>
      <w:r>
        <w:rPr>
          <w:b/>
          <w:bCs/>
          <w:sz w:val="28"/>
          <w:lang w:val="de-DE"/>
        </w:rPr>
        <w:t>Liite</w:t>
      </w:r>
      <w:proofErr w:type="spellEnd"/>
      <w:r>
        <w:rPr>
          <w:b/>
          <w:bCs/>
          <w:sz w:val="28"/>
          <w:lang w:val="de-DE"/>
        </w:rPr>
        <w:t xml:space="preserve"> 1: </w:t>
      </w:r>
      <w:proofErr w:type="spellStart"/>
      <w:r>
        <w:rPr>
          <w:b/>
          <w:bCs/>
          <w:sz w:val="28"/>
          <w:lang w:val="de-DE"/>
        </w:rPr>
        <w:t>Yhteistyösopimus</w:t>
      </w:r>
      <w:proofErr w:type="spellEnd"/>
    </w:p>
    <w:p w14:paraId="48856C37" w14:textId="77777777" w:rsidR="008654D4" w:rsidRDefault="008654D4" w:rsidP="008D562D">
      <w:pPr>
        <w:rPr>
          <w:b/>
          <w:bCs/>
          <w:sz w:val="28"/>
          <w:lang w:val="de-DE"/>
        </w:rPr>
      </w:pPr>
    </w:p>
    <w:p w14:paraId="419553F8" w14:textId="18C765DE" w:rsidR="008D562D" w:rsidRPr="00EA750C" w:rsidRDefault="008A3B59" w:rsidP="008D562D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>IKAALISTEN REITIN</w:t>
      </w:r>
      <w:r w:rsidR="008D562D" w:rsidRPr="00EA750C">
        <w:rPr>
          <w:b/>
          <w:bCs/>
          <w:sz w:val="28"/>
          <w:lang w:val="de-DE"/>
        </w:rPr>
        <w:t xml:space="preserve"> </w:t>
      </w:r>
      <w:r w:rsidR="004022E5">
        <w:rPr>
          <w:b/>
          <w:bCs/>
          <w:sz w:val="28"/>
          <w:lang w:val="de-DE"/>
        </w:rPr>
        <w:t xml:space="preserve">VESIENHOIDON </w:t>
      </w:r>
      <w:r w:rsidR="008D562D" w:rsidRPr="00EA750C">
        <w:rPr>
          <w:b/>
          <w:bCs/>
          <w:sz w:val="28"/>
          <w:lang w:val="de-DE"/>
        </w:rPr>
        <w:t xml:space="preserve">N E U V O T </w:t>
      </w:r>
      <w:proofErr w:type="spellStart"/>
      <w:r w:rsidR="008D562D" w:rsidRPr="00EA750C">
        <w:rPr>
          <w:b/>
          <w:bCs/>
          <w:sz w:val="28"/>
          <w:lang w:val="de-DE"/>
        </w:rPr>
        <w:t>T</w:t>
      </w:r>
      <w:proofErr w:type="spellEnd"/>
      <w:r w:rsidR="008D562D" w:rsidRPr="00EA750C">
        <w:rPr>
          <w:b/>
          <w:bCs/>
          <w:sz w:val="28"/>
          <w:lang w:val="de-DE"/>
        </w:rPr>
        <w:t xml:space="preserve"> E L U K U N T A</w:t>
      </w:r>
    </w:p>
    <w:p w14:paraId="18C330B4" w14:textId="77777777" w:rsidR="008D562D" w:rsidRPr="00EA750C" w:rsidRDefault="008D562D" w:rsidP="008D562D">
      <w:pPr>
        <w:rPr>
          <w:lang w:val="de-DE"/>
        </w:rPr>
      </w:pPr>
    </w:p>
    <w:p w14:paraId="13303A8B" w14:textId="77777777" w:rsidR="008D562D" w:rsidRPr="008D562D" w:rsidRDefault="008D562D" w:rsidP="008D562D">
      <w:pPr>
        <w:tabs>
          <w:tab w:val="left" w:pos="540"/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750C">
        <w:rPr>
          <w:b/>
          <w:bCs/>
        </w:rPr>
        <w:t>1.</w:t>
      </w:r>
      <w:r w:rsidRPr="00EA750C">
        <w:rPr>
          <w:b/>
          <w:bCs/>
        </w:rPr>
        <w:tab/>
      </w:r>
      <w:r w:rsidRPr="008D562D">
        <w:rPr>
          <w:rFonts w:ascii="Times New Roman" w:hAnsi="Times New Roman" w:cs="Times New Roman"/>
          <w:b/>
          <w:bCs/>
          <w:sz w:val="24"/>
          <w:szCs w:val="24"/>
        </w:rPr>
        <w:t>Neuvottelukunnan tarkoitus ja tehtävät</w:t>
      </w:r>
    </w:p>
    <w:p w14:paraId="3C428F1C" w14:textId="77777777" w:rsidR="008D562D" w:rsidRPr="008D562D" w:rsidRDefault="008D562D" w:rsidP="008D562D">
      <w:pPr>
        <w:tabs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6078E9E1" w14:textId="075EB0E5" w:rsidR="00FB0257" w:rsidRDefault="00FB0257" w:rsidP="006F0A7E">
      <w:pPr>
        <w:pStyle w:val="Sisennettyleipteksti"/>
      </w:pPr>
      <w:r>
        <w:t xml:space="preserve">Neuvottelukunnan tarkoituksena on toimia pysyvänä neuvoa antavana yhteistyöelimenä ja verkostona Ikaalisten reitin alueen kuntien, </w:t>
      </w:r>
      <w:r w:rsidR="00AE184A">
        <w:t>ELY-keskuksien</w:t>
      </w:r>
      <w:r w:rsidR="005B5828">
        <w:t xml:space="preserve"> (</w:t>
      </w:r>
      <w:r w:rsidR="005B5828" w:rsidRPr="005B5828">
        <w:t>Elinkeino-,</w:t>
      </w:r>
      <w:r w:rsidR="00082110">
        <w:t xml:space="preserve"> liikenne- ja ympäristökeskuksien</w:t>
      </w:r>
      <w:r w:rsidR="005B5828">
        <w:t>)</w:t>
      </w:r>
      <w:r w:rsidR="00AE184A">
        <w:t xml:space="preserve">, </w:t>
      </w:r>
      <w:r w:rsidR="00082110">
        <w:t>maakunnan lii</w:t>
      </w:r>
      <w:r w:rsidR="005B5828">
        <w:t>t</w:t>
      </w:r>
      <w:r w:rsidR="00082110">
        <w:t>tojen</w:t>
      </w:r>
      <w:r>
        <w:t xml:space="preserve">, vesistön eri käyttäjäryhmien, muiden sidosryhmien ja viranomaistahojen välillä käsiteltäessä kokonaisuutena vesistöä ja sen valuma-alueella tehtäviä vesistöön vaikuttavia toimenpiteitä. </w:t>
      </w:r>
    </w:p>
    <w:p w14:paraId="19B14C3C" w14:textId="77777777" w:rsidR="00FB0257" w:rsidRDefault="00FB0257" w:rsidP="006F0A7E">
      <w:pPr>
        <w:pStyle w:val="Sisennettyleipteksti"/>
      </w:pPr>
    </w:p>
    <w:p w14:paraId="41C65810" w14:textId="7BC27CCC" w:rsidR="008D562D" w:rsidRPr="008D562D" w:rsidRDefault="008D562D" w:rsidP="006F0A7E">
      <w:pPr>
        <w:pStyle w:val="Sisennettyleipteksti"/>
      </w:pPr>
      <w:r w:rsidRPr="008D562D">
        <w:t xml:space="preserve">Neuvottelukunnan tavoitteena on </w:t>
      </w:r>
      <w:r w:rsidR="007A59A1">
        <w:t xml:space="preserve">vesienhoidon tavoitteiden ja </w:t>
      </w:r>
      <w:r w:rsidRPr="008D562D">
        <w:t xml:space="preserve">ympäristönsuojelun </w:t>
      </w:r>
      <w:r w:rsidR="007A59A1">
        <w:t xml:space="preserve">edistäminen </w:t>
      </w:r>
      <w:r w:rsidRPr="008D562D">
        <w:t xml:space="preserve">sekä elinkeinoelämän ja ympäristönsuojelun yhteistyön </w:t>
      </w:r>
      <w:r w:rsidR="00FB0257">
        <w:t>kehittäminen</w:t>
      </w:r>
      <w:r w:rsidR="00AE184A">
        <w:t xml:space="preserve"> sekä yhteensovittaminen</w:t>
      </w:r>
      <w:r w:rsidR="00FB0257">
        <w:t xml:space="preserve"> Ikaalisten reitin </w:t>
      </w:r>
      <w:r w:rsidRPr="008D562D">
        <w:t>vesistöalueella.</w:t>
      </w:r>
    </w:p>
    <w:p w14:paraId="712D357A" w14:textId="77777777" w:rsidR="008D562D" w:rsidRPr="008D562D" w:rsidRDefault="008D562D" w:rsidP="006F0A7E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697716" w14:textId="11B3E179" w:rsidR="008D562D" w:rsidRPr="008D562D" w:rsidRDefault="008D562D" w:rsidP="006F0A7E">
      <w:pPr>
        <w:pStyle w:val="Sisennettyleipteksti"/>
      </w:pPr>
      <w:r w:rsidRPr="008D562D">
        <w:t xml:space="preserve">Neuvottelukunta käsittelee </w:t>
      </w:r>
      <w:r w:rsidR="00FB0257">
        <w:t>Ikaalisten reitin alueen pinta</w:t>
      </w:r>
      <w:r w:rsidRPr="008D562D">
        <w:t xml:space="preserve">vesiin liittyviä kysymyksiä ja </w:t>
      </w:r>
      <w:r w:rsidR="008A3B59">
        <w:t xml:space="preserve">reitin </w:t>
      </w:r>
      <w:r w:rsidRPr="008D562D">
        <w:t>valuma-alueella tehtäviä ympäristöön vaikuttavia toimenpiteitä kokonaisuu</w:t>
      </w:r>
      <w:r w:rsidR="00667F7F">
        <w:t>tena ja kiinteässä yhteistyössä</w:t>
      </w:r>
      <w:r w:rsidRPr="008D562D">
        <w:t xml:space="preserve"> vesistön </w:t>
      </w:r>
      <w:r w:rsidR="00667F7F">
        <w:t xml:space="preserve">ja kalatalouden </w:t>
      </w:r>
      <w:r w:rsidRPr="008D562D">
        <w:t xml:space="preserve">eri käyttäjäryhmien, kuntien, maakuntien, ympäristöviranomaisten ja muiden toimijoiden kanssa. </w:t>
      </w:r>
    </w:p>
    <w:p w14:paraId="5F0A8B3D" w14:textId="77777777" w:rsidR="008D562D" w:rsidRPr="008D562D" w:rsidRDefault="008D562D" w:rsidP="006F0A7E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8C93EE" w14:textId="77777777" w:rsidR="008D562D" w:rsidRPr="006F0A7E" w:rsidRDefault="008D562D" w:rsidP="006F0A7E">
      <w:pPr>
        <w:pStyle w:val="Sisennettyleipteksti"/>
        <w:ind w:left="0"/>
        <w:rPr>
          <w:b/>
        </w:rPr>
      </w:pPr>
      <w:r w:rsidRPr="008D562D">
        <w:tab/>
      </w:r>
      <w:r w:rsidRPr="006F0A7E">
        <w:rPr>
          <w:b/>
        </w:rPr>
        <w:t>Neuvottelukunnan tehtäviin kuuluu:</w:t>
      </w:r>
    </w:p>
    <w:p w14:paraId="5613D319" w14:textId="77777777" w:rsidR="008D562D" w:rsidRPr="008D562D" w:rsidRDefault="008D562D" w:rsidP="006F0A7E">
      <w:pPr>
        <w:pStyle w:val="Sisennettyleipteksti"/>
      </w:pPr>
    </w:p>
    <w:p w14:paraId="5196446A" w14:textId="4064B25A" w:rsidR="008D562D" w:rsidRPr="008D562D" w:rsidRDefault="00FB0257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aalisten reitin </w:t>
      </w:r>
      <w:r w:rsidR="008D562D" w:rsidRPr="008D562D">
        <w:rPr>
          <w:rFonts w:ascii="Times New Roman" w:hAnsi="Times New Roman" w:cs="Times New Roman"/>
          <w:sz w:val="24"/>
          <w:szCs w:val="24"/>
        </w:rPr>
        <w:t>alueen pinta</w:t>
      </w:r>
      <w:r>
        <w:rPr>
          <w:rFonts w:ascii="Times New Roman" w:hAnsi="Times New Roman" w:cs="Times New Roman"/>
          <w:sz w:val="24"/>
          <w:szCs w:val="24"/>
        </w:rPr>
        <w:t>vesiin</w:t>
      </w:r>
      <w:r w:rsidR="00AE184A">
        <w:rPr>
          <w:rFonts w:ascii="Times New Roman" w:hAnsi="Times New Roman" w:cs="Times New Roman"/>
          <w:sz w:val="24"/>
          <w:szCs w:val="24"/>
        </w:rPr>
        <w:t xml:space="preserve"> </w:t>
      </w:r>
      <w:r w:rsidR="008D562D" w:rsidRPr="008D562D">
        <w:rPr>
          <w:rFonts w:ascii="Times New Roman" w:hAnsi="Times New Roman" w:cs="Times New Roman"/>
          <w:sz w:val="24"/>
          <w:szCs w:val="24"/>
        </w:rPr>
        <w:t>kohdistuvien tarpeiden, tavoitteiden, epäkohtien ja mahdollisuuksien kartoittaminen ja esiintuominen,</w:t>
      </w:r>
    </w:p>
    <w:p w14:paraId="0CCB8AA6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92CA9C" w14:textId="33C9D0DC" w:rsidR="008D562D" w:rsidRPr="008D562D" w:rsidRDefault="008D562D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e</w:t>
      </w:r>
      <w:r w:rsidR="00AE184A">
        <w:rPr>
          <w:rFonts w:ascii="Times New Roman" w:hAnsi="Times New Roman" w:cs="Times New Roman"/>
          <w:sz w:val="24"/>
          <w:szCs w:val="24"/>
        </w:rPr>
        <w:t>linkeinoelämän ja vesien</w:t>
      </w:r>
      <w:r w:rsidRPr="008D562D">
        <w:rPr>
          <w:rFonts w:ascii="Times New Roman" w:hAnsi="Times New Roman" w:cs="Times New Roman"/>
          <w:sz w:val="24"/>
          <w:szCs w:val="24"/>
        </w:rPr>
        <w:t>suojelun yhteistyön edistäminen,</w:t>
      </w:r>
    </w:p>
    <w:p w14:paraId="5573A760" w14:textId="77777777" w:rsidR="008D562D" w:rsidRPr="008D562D" w:rsidRDefault="008D562D" w:rsidP="006F0A7E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50E8EC82" w14:textId="77777777" w:rsidR="008D562D" w:rsidRPr="008D562D" w:rsidRDefault="008D562D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alueen vesieliöstön, luontoarvojen ja kulttuurimaiseman vaaliminen,</w:t>
      </w:r>
    </w:p>
    <w:p w14:paraId="12C620E1" w14:textId="5E38B2B7" w:rsidR="008D562D" w:rsidRPr="008D562D" w:rsidRDefault="008D562D" w:rsidP="006F0A7E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55E80F8F" w14:textId="77777777" w:rsidR="008D562D" w:rsidRPr="008D562D" w:rsidRDefault="00FB0257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A3B59">
        <w:rPr>
          <w:rFonts w:ascii="Times New Roman" w:hAnsi="Times New Roman" w:cs="Times New Roman"/>
          <w:sz w:val="24"/>
          <w:szCs w:val="24"/>
        </w:rPr>
        <w:t>lmaston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muutokseen sopeutumisen ja tulvariskien hallinnan edistäminen </w:t>
      </w:r>
    </w:p>
    <w:p w14:paraId="42A9C727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49F3B8" w14:textId="23E5A765" w:rsidR="008D562D" w:rsidRPr="008D562D" w:rsidRDefault="008D562D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tutkimus- ja suunnittelutehtävien</w:t>
      </w:r>
      <w:r w:rsidR="00667F7F">
        <w:rPr>
          <w:rFonts w:ascii="Times New Roman" w:hAnsi="Times New Roman" w:cs="Times New Roman"/>
          <w:sz w:val="24"/>
          <w:szCs w:val="24"/>
        </w:rPr>
        <w:t xml:space="preserve"> tarpeiden tunnistaminen</w:t>
      </w:r>
      <w:r w:rsidRPr="008D562D">
        <w:rPr>
          <w:rFonts w:ascii="Times New Roman" w:hAnsi="Times New Roman" w:cs="Times New Roman"/>
          <w:sz w:val="24"/>
          <w:szCs w:val="24"/>
        </w:rPr>
        <w:t>, ohjaaminen ja seuraaminen,</w:t>
      </w:r>
    </w:p>
    <w:p w14:paraId="5E17976F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196300" w14:textId="77777777" w:rsidR="008D562D" w:rsidRPr="008D562D" w:rsidRDefault="008D562D" w:rsidP="006F0A7E">
      <w:pPr>
        <w:widowControl/>
        <w:numPr>
          <w:ilvl w:val="0"/>
          <w:numId w:val="10"/>
        </w:numPr>
        <w:tabs>
          <w:tab w:val="clear" w:pos="1268"/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valmistuneiden tutkimusten ja suunnitelmien käsittely ja seuranta sekä tarpeellisten ratkaisujen löytäminen,</w:t>
      </w:r>
    </w:p>
    <w:p w14:paraId="4AF7E37F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DF5994" w14:textId="77777777" w:rsidR="007F2A36" w:rsidRDefault="008D562D" w:rsidP="006F0A7E">
      <w:pPr>
        <w:widowControl/>
        <w:numPr>
          <w:ilvl w:val="0"/>
          <w:numId w:val="10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ympäristöön kohdistuvien toimenpiteiden seuraaminen</w:t>
      </w:r>
      <w:r w:rsidR="007F2A36">
        <w:rPr>
          <w:rFonts w:ascii="Times New Roman" w:hAnsi="Times New Roman" w:cs="Times New Roman"/>
          <w:sz w:val="24"/>
          <w:szCs w:val="24"/>
        </w:rPr>
        <w:t>,</w:t>
      </w:r>
      <w:r w:rsidRPr="008D5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C3F75" w14:textId="77777777" w:rsidR="007F2A36" w:rsidRDefault="007F2A36" w:rsidP="006F0A7E">
      <w:pPr>
        <w:widowControl/>
        <w:tabs>
          <w:tab w:val="left" w:pos="540"/>
          <w:tab w:val="left" w:pos="900"/>
        </w:tabs>
        <w:autoSpaceDE/>
        <w:autoSpaceDN/>
        <w:adjustRightInd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14:paraId="529B4A4A" w14:textId="7E734E82" w:rsidR="008D562D" w:rsidRPr="007F2A36" w:rsidRDefault="004022E5" w:rsidP="006F0A7E">
      <w:pPr>
        <w:widowControl/>
        <w:numPr>
          <w:ilvl w:val="0"/>
          <w:numId w:val="10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ienhoidon edistäminen</w:t>
      </w:r>
      <w:r w:rsidR="007F2A36" w:rsidRPr="007F2A36">
        <w:rPr>
          <w:rFonts w:ascii="Times New Roman" w:hAnsi="Times New Roman" w:cs="Times New Roman"/>
          <w:sz w:val="24"/>
          <w:szCs w:val="24"/>
        </w:rPr>
        <w:t xml:space="preserve"> toimimalla vuorovaikutuksessa vesipuitedirektiivin mukaisen</w:t>
      </w:r>
      <w:r w:rsidR="007F2A36">
        <w:rPr>
          <w:rFonts w:ascii="Times New Roman" w:hAnsi="Times New Roman" w:cs="Times New Roman"/>
          <w:sz w:val="24"/>
          <w:szCs w:val="24"/>
        </w:rPr>
        <w:t xml:space="preserve"> </w:t>
      </w:r>
      <w:r w:rsidR="007F2A36" w:rsidRPr="007F2A36">
        <w:rPr>
          <w:rFonts w:ascii="Times New Roman" w:hAnsi="Times New Roman" w:cs="Times New Roman"/>
          <w:sz w:val="24"/>
          <w:szCs w:val="24"/>
        </w:rPr>
        <w:t>yhteistyöryhmän kanssa</w:t>
      </w:r>
      <w:r w:rsidR="007F2A36">
        <w:rPr>
          <w:rFonts w:ascii="Times New Roman" w:hAnsi="Times New Roman" w:cs="Times New Roman"/>
          <w:sz w:val="24"/>
          <w:szCs w:val="24"/>
        </w:rPr>
        <w:t xml:space="preserve"> sekä</w:t>
      </w:r>
    </w:p>
    <w:p w14:paraId="2A7DCA2F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C2239F" w14:textId="3EE55524" w:rsidR="008D562D" w:rsidRPr="008D562D" w:rsidRDefault="008D562D" w:rsidP="006F0A7E">
      <w:pPr>
        <w:widowControl/>
        <w:numPr>
          <w:ilvl w:val="0"/>
          <w:numId w:val="10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>ympäristöasioista tiedottaminen</w:t>
      </w:r>
      <w:r w:rsidR="003E008F">
        <w:rPr>
          <w:rFonts w:ascii="Times New Roman" w:hAnsi="Times New Roman" w:cs="Times New Roman"/>
          <w:sz w:val="24"/>
          <w:szCs w:val="24"/>
        </w:rPr>
        <w:t xml:space="preserve"> ja tutkimustiedon jakaminen</w:t>
      </w:r>
      <w:r w:rsidRPr="008D562D">
        <w:rPr>
          <w:rFonts w:ascii="Times New Roman" w:hAnsi="Times New Roman" w:cs="Times New Roman"/>
          <w:sz w:val="24"/>
          <w:szCs w:val="24"/>
        </w:rPr>
        <w:t>.</w:t>
      </w:r>
    </w:p>
    <w:p w14:paraId="50DD6D97" w14:textId="77777777" w:rsidR="008D562D" w:rsidRPr="008D562D" w:rsidRDefault="008D562D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C22A19" w14:textId="77777777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5DEAC" w14:textId="77777777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62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D562D">
        <w:rPr>
          <w:rFonts w:ascii="Times New Roman" w:hAnsi="Times New Roman" w:cs="Times New Roman"/>
          <w:b/>
          <w:bCs/>
          <w:sz w:val="24"/>
          <w:szCs w:val="24"/>
        </w:rPr>
        <w:tab/>
        <w:t>Neuvottelukunnan työskentely</w:t>
      </w:r>
    </w:p>
    <w:p w14:paraId="0FCC1AF1" w14:textId="77777777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CE8C59" w14:textId="4B205C27" w:rsidR="008D562D" w:rsidRPr="008D562D" w:rsidRDefault="00FB0257" w:rsidP="009B393E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alisten reitin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 </w:t>
      </w:r>
      <w:r w:rsidR="004022E5">
        <w:rPr>
          <w:rFonts w:ascii="Times New Roman" w:hAnsi="Times New Roman" w:cs="Times New Roman"/>
          <w:sz w:val="24"/>
          <w:szCs w:val="24"/>
        </w:rPr>
        <w:t xml:space="preserve">vesienhoidon 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neuvottelukunta kokoontuu pääsääntöisesti </w:t>
      </w:r>
      <w:r w:rsidR="003E008F">
        <w:rPr>
          <w:rFonts w:ascii="Times New Roman" w:hAnsi="Times New Roman" w:cs="Times New Roman"/>
          <w:sz w:val="24"/>
          <w:szCs w:val="24"/>
        </w:rPr>
        <w:t xml:space="preserve">kerran 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vuodessa </w:t>
      </w:r>
      <w:r w:rsidR="00947584">
        <w:rPr>
          <w:rFonts w:ascii="Times New Roman" w:hAnsi="Times New Roman" w:cs="Times New Roman"/>
          <w:sz w:val="24"/>
          <w:szCs w:val="24"/>
        </w:rPr>
        <w:t xml:space="preserve">Pirkanmaan ELY-keskuksen kutsusta </w:t>
      </w:r>
      <w:r w:rsidR="008D562D" w:rsidRPr="008D562D">
        <w:rPr>
          <w:rFonts w:ascii="Times New Roman" w:hAnsi="Times New Roman" w:cs="Times New Roman"/>
          <w:sz w:val="24"/>
          <w:szCs w:val="24"/>
        </w:rPr>
        <w:t>ja tarvittaessa useamminkin</w:t>
      </w:r>
      <w:r w:rsidR="0066098C">
        <w:rPr>
          <w:rFonts w:ascii="Times New Roman" w:hAnsi="Times New Roman" w:cs="Times New Roman"/>
          <w:sz w:val="24"/>
          <w:szCs w:val="24"/>
        </w:rPr>
        <w:t xml:space="preserve">, mikäli työryhmän </w:t>
      </w:r>
      <w:r w:rsidR="0066098C">
        <w:rPr>
          <w:rFonts w:ascii="Times New Roman" w:hAnsi="Times New Roman" w:cs="Times New Roman"/>
          <w:sz w:val="24"/>
          <w:szCs w:val="24"/>
        </w:rPr>
        <w:lastRenderedPageBreak/>
        <w:t>enemmistö sitä toivoo</w:t>
      </w:r>
      <w:r w:rsidR="00947584">
        <w:rPr>
          <w:rFonts w:ascii="Times New Roman" w:hAnsi="Times New Roman" w:cs="Times New Roman"/>
          <w:sz w:val="24"/>
          <w:szCs w:val="24"/>
        </w:rPr>
        <w:t xml:space="preserve">. </w:t>
      </w:r>
      <w:r w:rsidR="00947584" w:rsidRPr="00947584">
        <w:rPr>
          <w:rFonts w:ascii="Times New Roman" w:hAnsi="Times New Roman" w:cs="Times New Roman"/>
          <w:sz w:val="24"/>
          <w:szCs w:val="24"/>
        </w:rPr>
        <w:t>Työryhmä on ELY-keskuksen esit</w:t>
      </w:r>
      <w:r w:rsidR="00947584">
        <w:rPr>
          <w:rFonts w:ascii="Times New Roman" w:hAnsi="Times New Roman" w:cs="Times New Roman"/>
          <w:sz w:val="24"/>
          <w:szCs w:val="24"/>
        </w:rPr>
        <w:t>tämä ryhmä eri organisaatioista.</w:t>
      </w:r>
      <w:r w:rsidR="00947584">
        <w:rPr>
          <w:color w:val="000000"/>
        </w:rPr>
        <w:t xml:space="preserve"> 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Neuvottelukunta valitsee </w:t>
      </w:r>
      <w:r w:rsidR="008C0BCE">
        <w:rPr>
          <w:rFonts w:ascii="Times New Roman" w:hAnsi="Times New Roman" w:cs="Times New Roman"/>
          <w:sz w:val="24"/>
          <w:szCs w:val="24"/>
        </w:rPr>
        <w:t xml:space="preserve">vuosittain </w:t>
      </w:r>
      <w:r w:rsidR="008D562D" w:rsidRPr="008D562D">
        <w:rPr>
          <w:rFonts w:ascii="Times New Roman" w:hAnsi="Times New Roman" w:cs="Times New Roman"/>
          <w:sz w:val="24"/>
          <w:szCs w:val="24"/>
        </w:rPr>
        <w:t>itselleen puheenjohtajan</w:t>
      </w:r>
      <w:r w:rsidR="00401354">
        <w:rPr>
          <w:rFonts w:ascii="Times New Roman" w:hAnsi="Times New Roman" w:cs="Times New Roman"/>
          <w:sz w:val="24"/>
          <w:szCs w:val="24"/>
        </w:rPr>
        <w:t xml:space="preserve"> jäsenistään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irkanmaan 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ELY-keskus toimii sihteerin ja esittelijän tehtävissä sekä asiantuntijatehtävissä sen </w:t>
      </w:r>
      <w:r w:rsidRPr="008D562D">
        <w:rPr>
          <w:rFonts w:ascii="Times New Roman" w:hAnsi="Times New Roman" w:cs="Times New Roman"/>
          <w:sz w:val="24"/>
          <w:szCs w:val="24"/>
        </w:rPr>
        <w:t>mukaan,</w:t>
      </w:r>
      <w:r w:rsidR="008D562D" w:rsidRPr="008D562D">
        <w:rPr>
          <w:rFonts w:ascii="Times New Roman" w:hAnsi="Times New Roman" w:cs="Times New Roman"/>
          <w:sz w:val="24"/>
          <w:szCs w:val="24"/>
        </w:rPr>
        <w:t xml:space="preserve"> kun käsiteltävät asiat vaativat.</w:t>
      </w:r>
      <w:r w:rsidR="001A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E02CF" w14:textId="77777777" w:rsidR="008654D4" w:rsidRDefault="008654D4" w:rsidP="008D562D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3EB104" w14:textId="2EFE42E6" w:rsidR="008D562D" w:rsidRPr="008D562D" w:rsidRDefault="00FB0257" w:rsidP="00947584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ottelukunnassa toimii työryhmä, joka </w:t>
      </w:r>
      <w:r w:rsidR="00766CF7">
        <w:rPr>
          <w:rFonts w:ascii="Times New Roman" w:hAnsi="Times New Roman" w:cs="Times New Roman"/>
          <w:sz w:val="24"/>
          <w:szCs w:val="24"/>
        </w:rPr>
        <w:t>ottaa vastaan jäsenistön ehdotuksia esityslistalle nostettavista a</w:t>
      </w:r>
      <w:r w:rsidR="004022E5">
        <w:rPr>
          <w:rFonts w:ascii="Times New Roman" w:hAnsi="Times New Roman" w:cs="Times New Roman"/>
          <w:sz w:val="24"/>
          <w:szCs w:val="24"/>
        </w:rPr>
        <w:t xml:space="preserve">sioista sekä kokoustarpeesta. Työryhmä </w:t>
      </w:r>
      <w:r>
        <w:rPr>
          <w:rFonts w:ascii="Times New Roman" w:hAnsi="Times New Roman" w:cs="Times New Roman"/>
          <w:sz w:val="24"/>
          <w:szCs w:val="24"/>
        </w:rPr>
        <w:t>valmistelee kokoukset</w:t>
      </w:r>
      <w:r w:rsidR="00766CF7">
        <w:rPr>
          <w:rFonts w:ascii="Times New Roman" w:hAnsi="Times New Roman" w:cs="Times New Roman"/>
          <w:sz w:val="24"/>
          <w:szCs w:val="24"/>
        </w:rPr>
        <w:t>.</w:t>
      </w:r>
      <w:r w:rsidR="00947584">
        <w:rPr>
          <w:rFonts w:ascii="Times New Roman" w:hAnsi="Times New Roman" w:cs="Times New Roman"/>
          <w:sz w:val="24"/>
          <w:szCs w:val="24"/>
        </w:rPr>
        <w:t xml:space="preserve"> </w:t>
      </w:r>
      <w:r w:rsidR="00947584" w:rsidRPr="008D562D">
        <w:rPr>
          <w:rFonts w:ascii="Times New Roman" w:hAnsi="Times New Roman" w:cs="Times New Roman"/>
          <w:sz w:val="24"/>
          <w:szCs w:val="24"/>
        </w:rPr>
        <w:t>Neuvottelukunta voi myös perustaa tilapäisiä yhteistyöelimiä mm. yksityiskohtaisempaa suunnittelua varten.</w:t>
      </w:r>
      <w:r w:rsidR="00947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9BCFE" w14:textId="77777777" w:rsidR="008D562D" w:rsidRPr="008D562D" w:rsidRDefault="008D562D" w:rsidP="008D562D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74549B" w14:textId="4F82D9FC" w:rsidR="008D562D" w:rsidRDefault="008D562D" w:rsidP="008D562D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 xml:space="preserve">Neuvottelukunnan kokouskutsu ja -materiaali lähetetään neuvottelukunnan jäsenille ja </w:t>
      </w:r>
      <w:r w:rsidR="00667F7F">
        <w:rPr>
          <w:rFonts w:ascii="Times New Roman" w:hAnsi="Times New Roman" w:cs="Times New Roman"/>
          <w:sz w:val="24"/>
          <w:szCs w:val="24"/>
        </w:rPr>
        <w:t xml:space="preserve">annetaan </w:t>
      </w:r>
      <w:r w:rsidRPr="008D562D">
        <w:rPr>
          <w:rFonts w:ascii="Times New Roman" w:hAnsi="Times New Roman" w:cs="Times New Roman"/>
          <w:sz w:val="24"/>
          <w:szCs w:val="24"/>
        </w:rPr>
        <w:t>tiedoksi kuntien ympäristöviranhaltijoille sekä tiedotusvälineille</w:t>
      </w:r>
      <w:r w:rsidR="008C0BCE">
        <w:rPr>
          <w:rFonts w:ascii="Times New Roman" w:hAnsi="Times New Roman" w:cs="Times New Roman"/>
          <w:sz w:val="24"/>
          <w:szCs w:val="24"/>
        </w:rPr>
        <w:t xml:space="preserve"> ELY-keskuksen toimesta</w:t>
      </w:r>
      <w:r w:rsidRPr="008D562D">
        <w:rPr>
          <w:rFonts w:ascii="Times New Roman" w:hAnsi="Times New Roman" w:cs="Times New Roman"/>
          <w:sz w:val="24"/>
          <w:szCs w:val="24"/>
        </w:rPr>
        <w:t>.</w:t>
      </w:r>
    </w:p>
    <w:p w14:paraId="079F68B6" w14:textId="15E82FF2" w:rsidR="00401354" w:rsidRDefault="00401354" w:rsidP="008D562D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84108A" w14:textId="02E2F05F" w:rsidR="00401354" w:rsidRPr="008D562D" w:rsidRDefault="00401354" w:rsidP="008D562D">
      <w:pPr>
        <w:tabs>
          <w:tab w:val="left" w:pos="540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ottelukunnassa asiat ratkaistaan </w:t>
      </w:r>
      <w:r w:rsidR="008C0BCE">
        <w:rPr>
          <w:rFonts w:ascii="Times New Roman" w:hAnsi="Times New Roman" w:cs="Times New Roman"/>
          <w:sz w:val="24"/>
          <w:szCs w:val="24"/>
        </w:rPr>
        <w:t xml:space="preserve">pääosin </w:t>
      </w:r>
      <w:r>
        <w:rPr>
          <w:rFonts w:ascii="Times New Roman" w:hAnsi="Times New Roman" w:cs="Times New Roman"/>
          <w:sz w:val="24"/>
          <w:szCs w:val="24"/>
        </w:rPr>
        <w:t>keskustelemalla</w:t>
      </w:r>
      <w:r w:rsidR="0066098C">
        <w:rPr>
          <w:rFonts w:ascii="Times New Roman" w:hAnsi="Times New Roman" w:cs="Times New Roman"/>
          <w:sz w:val="24"/>
          <w:szCs w:val="24"/>
        </w:rPr>
        <w:t xml:space="preserve"> ja</w:t>
      </w:r>
      <w:r w:rsidR="006F0A7E">
        <w:rPr>
          <w:rFonts w:ascii="Times New Roman" w:hAnsi="Times New Roman" w:cs="Times New Roman"/>
          <w:sz w:val="24"/>
          <w:szCs w:val="24"/>
        </w:rPr>
        <w:t xml:space="preserve"> </w:t>
      </w:r>
      <w:r w:rsidR="0066098C">
        <w:rPr>
          <w:rFonts w:ascii="Times New Roman" w:hAnsi="Times New Roman" w:cs="Times New Roman"/>
          <w:sz w:val="24"/>
          <w:szCs w:val="24"/>
        </w:rPr>
        <w:t>vain poikkeustapauksissa äänestämällä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C58">
        <w:rPr>
          <w:rFonts w:ascii="Times New Roman" w:hAnsi="Times New Roman" w:cs="Times New Roman"/>
          <w:sz w:val="24"/>
          <w:szCs w:val="24"/>
        </w:rPr>
        <w:t xml:space="preserve"> Mahdollisissa päätöstila</w:t>
      </w:r>
      <w:r w:rsidR="008C0BCE">
        <w:rPr>
          <w:rFonts w:ascii="Times New Roman" w:hAnsi="Times New Roman" w:cs="Times New Roman"/>
          <w:sz w:val="24"/>
          <w:szCs w:val="24"/>
        </w:rPr>
        <w:t>nteissa läsnäolijoiden enemmistön kanta ratkaisee, mikäli äänestystulos on tasan, niin puheenjohtajan ääni ratkaisee.</w:t>
      </w:r>
    </w:p>
    <w:p w14:paraId="56A18BE2" w14:textId="498A63BF" w:rsidR="008D562D" w:rsidRPr="008D562D" w:rsidRDefault="008D562D" w:rsidP="001520E5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80487A" w14:textId="77777777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62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D562D">
        <w:rPr>
          <w:rFonts w:ascii="Times New Roman" w:hAnsi="Times New Roman" w:cs="Times New Roman"/>
          <w:b/>
          <w:bCs/>
          <w:sz w:val="24"/>
          <w:szCs w:val="24"/>
        </w:rPr>
        <w:tab/>
        <w:t>Neuvottelukunnan kokoonpano</w:t>
      </w:r>
    </w:p>
    <w:p w14:paraId="6A692EF5" w14:textId="549AB5A3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ab/>
      </w:r>
      <w:r w:rsidR="006F0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B6783" w14:textId="0BB79C51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62D">
        <w:rPr>
          <w:rFonts w:ascii="Times New Roman" w:hAnsi="Times New Roman" w:cs="Times New Roman"/>
          <w:sz w:val="24"/>
          <w:szCs w:val="24"/>
        </w:rPr>
        <w:tab/>
      </w:r>
      <w:r w:rsidR="004C5766">
        <w:rPr>
          <w:rFonts w:ascii="Times New Roman" w:hAnsi="Times New Roman" w:cs="Times New Roman"/>
          <w:sz w:val="24"/>
          <w:szCs w:val="24"/>
        </w:rPr>
        <w:tab/>
      </w:r>
      <w:r w:rsidR="00FB0257">
        <w:rPr>
          <w:rFonts w:ascii="Times New Roman" w:hAnsi="Times New Roman" w:cs="Times New Roman"/>
          <w:sz w:val="24"/>
          <w:szCs w:val="24"/>
        </w:rPr>
        <w:t>Ikaalisten reitin</w:t>
      </w:r>
      <w:r w:rsidRPr="008D562D">
        <w:rPr>
          <w:rFonts w:ascii="Times New Roman" w:hAnsi="Times New Roman" w:cs="Times New Roman"/>
          <w:sz w:val="24"/>
          <w:szCs w:val="24"/>
        </w:rPr>
        <w:t xml:space="preserve"> neuvottelukuntaan kuuluvat </w:t>
      </w:r>
      <w:r w:rsidRPr="004022E5">
        <w:rPr>
          <w:rFonts w:ascii="Times New Roman" w:hAnsi="Times New Roman" w:cs="Times New Roman"/>
          <w:sz w:val="24"/>
          <w:szCs w:val="24"/>
        </w:rPr>
        <w:t xml:space="preserve">ainakin </w:t>
      </w:r>
      <w:r w:rsidRPr="008D562D">
        <w:rPr>
          <w:rFonts w:ascii="Times New Roman" w:hAnsi="Times New Roman" w:cs="Times New Roman"/>
          <w:sz w:val="24"/>
          <w:szCs w:val="24"/>
        </w:rPr>
        <w:t>seuraavat tahot</w:t>
      </w:r>
      <w:r w:rsidR="008B6B3E">
        <w:rPr>
          <w:rFonts w:ascii="Times New Roman" w:hAnsi="Times New Roman" w:cs="Times New Roman"/>
          <w:sz w:val="24"/>
          <w:szCs w:val="24"/>
        </w:rPr>
        <w:t>:</w:t>
      </w:r>
    </w:p>
    <w:p w14:paraId="61FEE5C1" w14:textId="77777777" w:rsidR="008D562D" w:rsidRPr="008D562D" w:rsidRDefault="008D562D" w:rsidP="008D562D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AEF63A" w14:textId="0FC83804" w:rsidR="008D562D" w:rsidRPr="00914A47" w:rsidRDefault="00ED7754" w:rsidP="00914A47">
      <w:pPr>
        <w:widowControl/>
        <w:numPr>
          <w:ilvl w:val="0"/>
          <w:numId w:val="11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67F7F">
        <w:rPr>
          <w:rFonts w:ascii="Times New Roman" w:hAnsi="Times New Roman" w:cs="Times New Roman"/>
          <w:b/>
          <w:sz w:val="24"/>
          <w:szCs w:val="24"/>
        </w:rPr>
        <w:t>aakuntaliitot</w:t>
      </w:r>
      <w:r w:rsidR="008D562D" w:rsidRPr="008D562D">
        <w:rPr>
          <w:rFonts w:ascii="Times New Roman" w:hAnsi="Times New Roman" w:cs="Times New Roman"/>
          <w:b/>
          <w:sz w:val="24"/>
          <w:szCs w:val="24"/>
        </w:rPr>
        <w:t xml:space="preserve"> (1 edu</w:t>
      </w:r>
      <w:r w:rsidR="001520E5">
        <w:rPr>
          <w:rFonts w:ascii="Times New Roman" w:hAnsi="Times New Roman" w:cs="Times New Roman"/>
          <w:b/>
          <w:sz w:val="24"/>
          <w:szCs w:val="24"/>
        </w:rPr>
        <w:t>staja ja varaedustaja/maakunta</w:t>
      </w:r>
      <w:r w:rsidR="00667F7F">
        <w:rPr>
          <w:rFonts w:ascii="Times New Roman" w:hAnsi="Times New Roman" w:cs="Times New Roman"/>
          <w:b/>
          <w:sz w:val="24"/>
          <w:szCs w:val="24"/>
        </w:rPr>
        <w:t>liitto</w:t>
      </w:r>
      <w:r w:rsidR="001520E5">
        <w:rPr>
          <w:rFonts w:ascii="Times New Roman" w:hAnsi="Times New Roman" w:cs="Times New Roman"/>
          <w:b/>
          <w:sz w:val="24"/>
          <w:szCs w:val="24"/>
        </w:rPr>
        <w:t>)</w:t>
      </w:r>
    </w:p>
    <w:p w14:paraId="5B28D9EC" w14:textId="77777777" w:rsidR="008D562D" w:rsidRPr="008D562D" w:rsidRDefault="008D562D" w:rsidP="008D562D">
      <w:pPr>
        <w:tabs>
          <w:tab w:val="left" w:pos="540"/>
          <w:tab w:val="left" w:pos="900"/>
        </w:tabs>
        <w:ind w:left="545"/>
        <w:jc w:val="both"/>
        <w:rPr>
          <w:rFonts w:ascii="Times New Roman" w:hAnsi="Times New Roman" w:cs="Times New Roman"/>
          <w:sz w:val="24"/>
          <w:szCs w:val="24"/>
        </w:rPr>
      </w:pPr>
    </w:p>
    <w:p w14:paraId="493D1E2E" w14:textId="5AA015BE" w:rsidR="008D562D" w:rsidRPr="008D562D" w:rsidRDefault="00ED7754" w:rsidP="008D562D">
      <w:pPr>
        <w:widowControl/>
        <w:numPr>
          <w:ilvl w:val="0"/>
          <w:numId w:val="11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D562D" w:rsidRPr="008D562D">
        <w:rPr>
          <w:rFonts w:ascii="Times New Roman" w:hAnsi="Times New Roman" w:cs="Times New Roman"/>
          <w:b/>
          <w:sz w:val="24"/>
          <w:szCs w:val="24"/>
        </w:rPr>
        <w:t xml:space="preserve">unnat (1 </w:t>
      </w:r>
      <w:r w:rsidR="001520E5">
        <w:rPr>
          <w:rFonts w:ascii="Times New Roman" w:hAnsi="Times New Roman" w:cs="Times New Roman"/>
          <w:b/>
          <w:sz w:val="24"/>
          <w:szCs w:val="24"/>
        </w:rPr>
        <w:t>edustaja ja varaedustaja/kunta)</w:t>
      </w:r>
    </w:p>
    <w:p w14:paraId="645C2799" w14:textId="77777777" w:rsidR="008D562D" w:rsidRPr="008D562D" w:rsidRDefault="008D562D" w:rsidP="004C5766">
      <w:pPr>
        <w:tabs>
          <w:tab w:val="left" w:pos="851"/>
          <w:tab w:val="left" w:pos="9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4C06B6D" w14:textId="2E84AC12" w:rsidR="007F2A36" w:rsidRPr="00914A47" w:rsidRDefault="00ED7754" w:rsidP="007F2A36">
      <w:pPr>
        <w:widowControl/>
        <w:numPr>
          <w:ilvl w:val="0"/>
          <w:numId w:val="11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D562D" w:rsidRPr="008D562D">
        <w:rPr>
          <w:rFonts w:ascii="Times New Roman" w:hAnsi="Times New Roman" w:cs="Times New Roman"/>
          <w:b/>
          <w:sz w:val="24"/>
          <w:szCs w:val="24"/>
        </w:rPr>
        <w:t>uut viranomaiset (1 edustaj</w:t>
      </w:r>
      <w:r w:rsidR="00914A47">
        <w:rPr>
          <w:rFonts w:ascii="Times New Roman" w:hAnsi="Times New Roman" w:cs="Times New Roman"/>
          <w:b/>
          <w:sz w:val="24"/>
          <w:szCs w:val="24"/>
        </w:rPr>
        <w:t>a ja varaedustaja/viranomainen)</w:t>
      </w:r>
    </w:p>
    <w:p w14:paraId="54E5F81B" w14:textId="77777777" w:rsidR="008D562D" w:rsidRPr="008D562D" w:rsidRDefault="008D562D" w:rsidP="008D562D">
      <w:pPr>
        <w:tabs>
          <w:tab w:val="left" w:pos="540"/>
          <w:tab w:val="left" w:pos="900"/>
        </w:tabs>
        <w:ind w:left="54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6C16E7" w14:textId="6E65B323" w:rsidR="008D562D" w:rsidRPr="008D562D" w:rsidRDefault="00ED7754" w:rsidP="008D562D">
      <w:pPr>
        <w:widowControl/>
        <w:numPr>
          <w:ilvl w:val="0"/>
          <w:numId w:val="11"/>
        </w:numPr>
        <w:tabs>
          <w:tab w:val="left" w:pos="540"/>
          <w:tab w:val="left" w:pos="90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D562D" w:rsidRPr="008D562D">
        <w:rPr>
          <w:rFonts w:ascii="Times New Roman" w:hAnsi="Times New Roman" w:cs="Times New Roman"/>
          <w:b/>
          <w:sz w:val="24"/>
          <w:szCs w:val="24"/>
        </w:rPr>
        <w:t>uut tahot (1</w:t>
      </w:r>
      <w:r w:rsidR="007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E5">
        <w:rPr>
          <w:rFonts w:ascii="Times New Roman" w:hAnsi="Times New Roman" w:cs="Times New Roman"/>
          <w:b/>
          <w:sz w:val="24"/>
          <w:szCs w:val="24"/>
        </w:rPr>
        <w:t>edustaja ja varaedustaja/taho)</w:t>
      </w:r>
    </w:p>
    <w:p w14:paraId="096DA75E" w14:textId="77777777" w:rsidR="008D562D" w:rsidRPr="008D562D" w:rsidRDefault="008D562D" w:rsidP="008D562D">
      <w:pPr>
        <w:tabs>
          <w:tab w:val="left" w:pos="540"/>
          <w:tab w:val="left" w:pos="900"/>
        </w:tabs>
        <w:ind w:left="545"/>
        <w:jc w:val="both"/>
        <w:rPr>
          <w:rFonts w:ascii="Times New Roman" w:hAnsi="Times New Roman" w:cs="Times New Roman"/>
          <w:sz w:val="24"/>
          <w:szCs w:val="24"/>
        </w:rPr>
      </w:pPr>
    </w:p>
    <w:p w14:paraId="620D7050" w14:textId="7CED122D" w:rsidR="008D562D" w:rsidRPr="008D562D" w:rsidRDefault="004C5766" w:rsidP="004C5766">
      <w:pPr>
        <w:tabs>
          <w:tab w:val="left" w:pos="900"/>
          <w:tab w:val="left" w:pos="993"/>
        </w:tabs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62D" w:rsidRPr="002320B3">
        <w:rPr>
          <w:rFonts w:ascii="Times New Roman" w:hAnsi="Times New Roman" w:cs="Times New Roman"/>
          <w:b/>
          <w:sz w:val="24"/>
          <w:szCs w:val="24"/>
        </w:rPr>
        <w:t xml:space="preserve">Neuvottelukunta voi kokouksessaan hyväksyä </w:t>
      </w:r>
      <w:r w:rsidR="00914A47" w:rsidRPr="002320B3">
        <w:rPr>
          <w:rFonts w:ascii="Times New Roman" w:hAnsi="Times New Roman" w:cs="Times New Roman"/>
          <w:b/>
          <w:sz w:val="24"/>
          <w:szCs w:val="24"/>
        </w:rPr>
        <w:t xml:space="preserve">työryhmän esityksestä </w:t>
      </w:r>
      <w:r w:rsidR="008D562D" w:rsidRPr="002320B3">
        <w:rPr>
          <w:rFonts w:ascii="Times New Roman" w:hAnsi="Times New Roman" w:cs="Times New Roman"/>
          <w:b/>
          <w:sz w:val="24"/>
          <w:szCs w:val="24"/>
        </w:rPr>
        <w:t>uusia jäseniä</w:t>
      </w:r>
      <w:r w:rsidR="003E008F" w:rsidRPr="002320B3">
        <w:rPr>
          <w:rFonts w:ascii="Times New Roman" w:hAnsi="Times New Roman" w:cs="Times New Roman"/>
          <w:b/>
          <w:sz w:val="24"/>
          <w:szCs w:val="24"/>
        </w:rPr>
        <w:t>, kuten yhteisöjä, joilla on kii</w:t>
      </w:r>
      <w:r w:rsidR="00667F7F" w:rsidRPr="002320B3">
        <w:rPr>
          <w:rFonts w:ascii="Times New Roman" w:hAnsi="Times New Roman" w:cs="Times New Roman"/>
          <w:b/>
          <w:sz w:val="24"/>
          <w:szCs w:val="24"/>
        </w:rPr>
        <w:t xml:space="preserve">nnostusta edistää vesienhoitoa </w:t>
      </w:r>
      <w:r w:rsidR="003E008F" w:rsidRPr="002320B3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667F7F" w:rsidRPr="002320B3">
        <w:rPr>
          <w:rFonts w:ascii="Times New Roman" w:hAnsi="Times New Roman" w:cs="Times New Roman"/>
          <w:b/>
          <w:sz w:val="24"/>
          <w:szCs w:val="24"/>
        </w:rPr>
        <w:t>-</w:t>
      </w:r>
      <w:r w:rsidR="003E008F" w:rsidRPr="002320B3">
        <w:rPr>
          <w:rFonts w:ascii="Times New Roman" w:hAnsi="Times New Roman" w:cs="Times New Roman"/>
          <w:b/>
          <w:sz w:val="24"/>
          <w:szCs w:val="24"/>
        </w:rPr>
        <w:t>suojelua, t</w:t>
      </w:r>
      <w:r w:rsidR="006F0A7E" w:rsidRPr="002320B3">
        <w:rPr>
          <w:rFonts w:ascii="Times New Roman" w:hAnsi="Times New Roman" w:cs="Times New Roman"/>
          <w:b/>
          <w:sz w:val="24"/>
          <w:szCs w:val="24"/>
        </w:rPr>
        <w:t>utkimusta ja vesistökunnostusta</w:t>
      </w:r>
      <w:r w:rsidR="003E008F" w:rsidRPr="0023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A7E" w:rsidRPr="002320B3">
        <w:rPr>
          <w:rFonts w:ascii="Times New Roman" w:hAnsi="Times New Roman" w:cs="Times New Roman"/>
          <w:b/>
          <w:sz w:val="24"/>
          <w:szCs w:val="24"/>
        </w:rPr>
        <w:t>kirjallisten hakemusten perusteella</w:t>
      </w:r>
      <w:r w:rsidR="009B393E" w:rsidRPr="002320B3">
        <w:rPr>
          <w:rFonts w:ascii="Times New Roman" w:hAnsi="Times New Roman" w:cs="Times New Roman"/>
          <w:b/>
          <w:sz w:val="24"/>
          <w:szCs w:val="24"/>
        </w:rPr>
        <w:t>. Liittyvän jäsenen/jäsenten tulee hyväksyä</w:t>
      </w:r>
      <w:r w:rsidR="00D44597" w:rsidRPr="002320B3">
        <w:rPr>
          <w:rFonts w:ascii="Times New Roman" w:hAnsi="Times New Roman" w:cs="Times New Roman"/>
          <w:b/>
          <w:sz w:val="24"/>
          <w:szCs w:val="24"/>
        </w:rPr>
        <w:t xml:space="preserve"> neuvottelukunnan </w:t>
      </w:r>
      <w:r w:rsidR="009B393E" w:rsidRPr="002320B3">
        <w:rPr>
          <w:rFonts w:ascii="Times New Roman" w:hAnsi="Times New Roman" w:cs="Times New Roman"/>
          <w:b/>
          <w:sz w:val="24"/>
          <w:szCs w:val="24"/>
        </w:rPr>
        <w:t>yhteistyösopimus</w:t>
      </w:r>
      <w:r w:rsidR="00B03E73" w:rsidRPr="002320B3">
        <w:rPr>
          <w:rFonts w:ascii="Times New Roman" w:hAnsi="Times New Roman" w:cs="Times New Roman"/>
          <w:b/>
          <w:sz w:val="24"/>
          <w:szCs w:val="24"/>
        </w:rPr>
        <w:t>.</w:t>
      </w:r>
      <w:r w:rsidR="003E008F" w:rsidRPr="0023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08F">
        <w:rPr>
          <w:rFonts w:ascii="Times New Roman" w:hAnsi="Times New Roman" w:cs="Times New Roman"/>
          <w:sz w:val="24"/>
          <w:szCs w:val="24"/>
        </w:rPr>
        <w:t>Neuvottelukunnan kokoukseen voidaan kutsua asiantuntijoita</w:t>
      </w:r>
      <w:r w:rsidR="00667F7F">
        <w:rPr>
          <w:rFonts w:ascii="Times New Roman" w:hAnsi="Times New Roman" w:cs="Times New Roman"/>
          <w:sz w:val="24"/>
          <w:szCs w:val="24"/>
        </w:rPr>
        <w:t>, joilla ei ole puhe</w:t>
      </w:r>
      <w:r w:rsidR="00766CF7">
        <w:rPr>
          <w:rFonts w:ascii="Times New Roman" w:hAnsi="Times New Roman" w:cs="Times New Roman"/>
          <w:sz w:val="24"/>
          <w:szCs w:val="24"/>
        </w:rPr>
        <w:t>-</w:t>
      </w:r>
      <w:r w:rsidR="00667F7F">
        <w:rPr>
          <w:rFonts w:ascii="Times New Roman" w:hAnsi="Times New Roman" w:cs="Times New Roman"/>
          <w:sz w:val="24"/>
          <w:szCs w:val="24"/>
        </w:rPr>
        <w:t xml:space="preserve"> </w:t>
      </w:r>
      <w:r w:rsidR="006F0A7E">
        <w:rPr>
          <w:rFonts w:ascii="Times New Roman" w:hAnsi="Times New Roman" w:cs="Times New Roman"/>
          <w:sz w:val="24"/>
          <w:szCs w:val="24"/>
        </w:rPr>
        <w:t>tai</w:t>
      </w:r>
      <w:r w:rsidR="00766CF7">
        <w:rPr>
          <w:rFonts w:ascii="Times New Roman" w:hAnsi="Times New Roman" w:cs="Times New Roman"/>
          <w:sz w:val="24"/>
          <w:szCs w:val="24"/>
        </w:rPr>
        <w:t xml:space="preserve"> päätösoikeutta</w:t>
      </w:r>
      <w:r w:rsidR="003E008F">
        <w:rPr>
          <w:rFonts w:ascii="Times New Roman" w:hAnsi="Times New Roman" w:cs="Times New Roman"/>
          <w:sz w:val="24"/>
          <w:szCs w:val="24"/>
        </w:rPr>
        <w:t>.</w:t>
      </w:r>
      <w:r w:rsidR="00766CF7">
        <w:rPr>
          <w:rFonts w:ascii="Times New Roman" w:hAnsi="Times New Roman" w:cs="Times New Roman"/>
          <w:sz w:val="24"/>
          <w:szCs w:val="24"/>
        </w:rPr>
        <w:t xml:space="preserve"> Yksityishenkilöt liittyvät neuvottelukuntaan taustaorganisaationsa esim. yhdistyksien, yhteisöjen sekä osakaskuntien kautta.</w:t>
      </w:r>
    </w:p>
    <w:p w14:paraId="389A96F0" w14:textId="1131090C" w:rsidR="008D562D" w:rsidRDefault="008D562D" w:rsidP="006F0A7E">
      <w:pPr>
        <w:tabs>
          <w:tab w:val="left" w:pos="540"/>
          <w:tab w:val="left" w:pos="900"/>
        </w:tabs>
        <w:ind w:left="545"/>
        <w:jc w:val="both"/>
        <w:rPr>
          <w:rFonts w:ascii="Times New Roman" w:hAnsi="Times New Roman" w:cs="Times New Roman"/>
          <w:sz w:val="24"/>
          <w:szCs w:val="24"/>
        </w:rPr>
      </w:pPr>
    </w:p>
    <w:p w14:paraId="6A9E0E37" w14:textId="75A929D3" w:rsidR="006F0A7E" w:rsidRDefault="004C5766" w:rsidP="00914A47">
      <w:pPr>
        <w:tabs>
          <w:tab w:val="left" w:pos="540"/>
          <w:tab w:val="left" w:pos="900"/>
        </w:tabs>
        <w:ind w:lef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F7">
        <w:rPr>
          <w:rFonts w:ascii="Times New Roman" w:hAnsi="Times New Roman" w:cs="Times New Roman"/>
          <w:sz w:val="24"/>
          <w:szCs w:val="24"/>
        </w:rPr>
        <w:t>Neuvottelukunnasta voi erota ilmoittamalla siitä ki</w:t>
      </w:r>
      <w:r w:rsidR="0040748C">
        <w:rPr>
          <w:rFonts w:ascii="Times New Roman" w:hAnsi="Times New Roman" w:cs="Times New Roman"/>
          <w:sz w:val="24"/>
          <w:szCs w:val="24"/>
        </w:rPr>
        <w:t>rjallisesti työryhmälle.</w:t>
      </w:r>
    </w:p>
    <w:p w14:paraId="1CFA6AEA" w14:textId="182B55A2" w:rsidR="008654D4" w:rsidRDefault="008654D4" w:rsidP="00914A47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B11424" w14:textId="77777777" w:rsidR="00F30E22" w:rsidRPr="00343D3E" w:rsidRDefault="00F30E22" w:rsidP="006F0A7E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D3E">
        <w:rPr>
          <w:rFonts w:ascii="Times New Roman" w:hAnsi="Times New Roman" w:cs="Times New Roman"/>
          <w:b/>
          <w:bCs/>
          <w:sz w:val="24"/>
          <w:szCs w:val="24"/>
        </w:rPr>
        <w:t>4. Neuvottelukunnan jäsenten henkilötietojen käsittely</w:t>
      </w:r>
    </w:p>
    <w:p w14:paraId="25B93AB9" w14:textId="747E659E" w:rsidR="00EB71A8" w:rsidRDefault="00D71936" w:rsidP="00DB3B29">
      <w:pPr>
        <w:widowControl/>
        <w:autoSpaceDE/>
        <w:autoSpaceDN/>
        <w:adjustRightInd/>
        <w:spacing w:after="200" w:line="276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ottelukunta kerää jäsentensä ja varajäsentensä yhteystiedot neuvottelukunnan </w:t>
      </w:r>
      <w:r w:rsidR="00DB3B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oiminnan ja tarkoituksen toteuttamista varten. </w:t>
      </w:r>
      <w:r w:rsidR="009930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etojen käsittelyssä noudatetaan </w:t>
      </w:r>
      <w:r w:rsidR="0099307D">
        <w:rPr>
          <w:rFonts w:ascii="Times New Roman" w:hAnsi="Times New Roman" w:cs="Times New Roman"/>
          <w:sz w:val="24"/>
          <w:szCs w:val="24"/>
        </w:rPr>
        <w:t>EU:n yleisen tietosuoja-asetuksen vaatimuksia sekä kansallisen lainsäädännön vaatimuksia.</w:t>
      </w:r>
      <w:r w:rsidR="00EB71A8">
        <w:rPr>
          <w:rFonts w:ascii="Times New Roman" w:hAnsi="Times New Roman" w:cs="Times New Roman"/>
          <w:sz w:val="24"/>
          <w:szCs w:val="24"/>
        </w:rPr>
        <w:t xml:space="preserve"> Tietosuojarekisteri on luettavissa: </w:t>
      </w:r>
      <w:hyperlink r:id="rId8" w:history="1">
        <w:r w:rsidR="00EB71A8" w:rsidRPr="00E37DCB">
          <w:rPr>
            <w:rStyle w:val="Hyperlinkki"/>
            <w:rFonts w:ascii="Times New Roman" w:hAnsi="Times New Roman" w:cs="Times New Roman"/>
            <w:sz w:val="24"/>
            <w:szCs w:val="24"/>
          </w:rPr>
          <w:t>https://wordpress.com/page/ikaalistenreitti.com/2</w:t>
        </w:r>
      </w:hyperlink>
    </w:p>
    <w:p w14:paraId="5C6CBBCE" w14:textId="77777777" w:rsidR="006F0A7E" w:rsidRPr="006F0A7E" w:rsidRDefault="006F0A7E" w:rsidP="006F0A7E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A7E">
        <w:rPr>
          <w:rFonts w:ascii="Times New Roman" w:hAnsi="Times New Roman" w:cs="Times New Roman"/>
          <w:b/>
          <w:bCs/>
          <w:sz w:val="24"/>
          <w:szCs w:val="24"/>
        </w:rPr>
        <w:t>5. Yhteistyösopimuksen hyväksyminen</w:t>
      </w:r>
    </w:p>
    <w:p w14:paraId="2E2D7A6F" w14:textId="1AB9FE80" w:rsidR="008B6B3E" w:rsidRDefault="002320B3" w:rsidP="00DB3B29">
      <w:pPr>
        <w:tabs>
          <w:tab w:val="left" w:pos="540"/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mä yhteistyösopimus tuli</w:t>
      </w:r>
      <w:r w:rsidR="008B6B3E">
        <w:rPr>
          <w:rFonts w:ascii="Times New Roman" w:hAnsi="Times New Roman" w:cs="Times New Roman"/>
          <w:sz w:val="24"/>
          <w:szCs w:val="24"/>
        </w:rPr>
        <w:t xml:space="preserve"> kaikkia osapuolia sitovaksi, kun Pirkanmaan ELY-keskus allekirjoittaa sopimuksen Ikaalisten reitin vesienhoidon neuvottelukunnan perustamiskokouksessa 12.12.2018.</w:t>
      </w:r>
    </w:p>
    <w:p w14:paraId="5662F2E7" w14:textId="61AF780B" w:rsidR="007B6451" w:rsidRPr="008D562D" w:rsidRDefault="007B6451" w:rsidP="004E3472">
      <w:pPr>
        <w:rPr>
          <w:rFonts w:ascii="Times New Roman" w:hAnsi="Times New Roman" w:cs="Times New Roman"/>
          <w:sz w:val="24"/>
          <w:szCs w:val="24"/>
        </w:rPr>
      </w:pPr>
    </w:p>
    <w:sectPr w:rsidR="007B6451" w:rsidRPr="008D562D" w:rsidSect="00EB71A8">
      <w:headerReference w:type="even" r:id="rId9"/>
      <w:headerReference w:type="default" r:id="rId10"/>
      <w:type w:val="continuous"/>
      <w:pgSz w:w="11906" w:h="16838" w:code="9"/>
      <w:pgMar w:top="851" w:right="849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0A3C" w14:textId="77777777" w:rsidR="0044327D" w:rsidRDefault="0044327D" w:rsidP="008D562D">
      <w:r>
        <w:separator/>
      </w:r>
    </w:p>
    <w:p w14:paraId="4BC5ED0F" w14:textId="77777777" w:rsidR="00451F19" w:rsidRDefault="00451F19"/>
  </w:endnote>
  <w:endnote w:type="continuationSeparator" w:id="0">
    <w:p w14:paraId="7D198284" w14:textId="77777777" w:rsidR="0044327D" w:rsidRDefault="0044327D" w:rsidP="008D562D">
      <w:r>
        <w:continuationSeparator/>
      </w:r>
    </w:p>
    <w:p w14:paraId="1B218AFF" w14:textId="77777777" w:rsidR="00451F19" w:rsidRDefault="0045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Normaa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8377" w14:textId="77777777" w:rsidR="0044327D" w:rsidRDefault="0044327D" w:rsidP="008D562D">
      <w:r>
        <w:separator/>
      </w:r>
    </w:p>
    <w:p w14:paraId="42BF6689" w14:textId="77777777" w:rsidR="00451F19" w:rsidRDefault="00451F19"/>
  </w:footnote>
  <w:footnote w:type="continuationSeparator" w:id="0">
    <w:p w14:paraId="02601979" w14:textId="77777777" w:rsidR="0044327D" w:rsidRDefault="0044327D" w:rsidP="008D562D">
      <w:r>
        <w:continuationSeparator/>
      </w:r>
    </w:p>
    <w:p w14:paraId="2AE9A2D7" w14:textId="77777777" w:rsidR="00451F19" w:rsidRDefault="0045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B09E" w14:textId="77777777" w:rsidR="00931F31" w:rsidRDefault="0099567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76B81BB" w14:textId="77777777" w:rsidR="00931F31" w:rsidRDefault="008F128E">
    <w:pPr>
      <w:pStyle w:val="Yltunniste"/>
      <w:ind w:right="360"/>
    </w:pPr>
  </w:p>
  <w:p w14:paraId="7899BA27" w14:textId="77777777" w:rsidR="00451F19" w:rsidRDefault="00451F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1D75" w14:textId="2888ABEE" w:rsidR="00931F31" w:rsidRDefault="0099567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F128E">
      <w:rPr>
        <w:rStyle w:val="Sivunumero"/>
        <w:noProof/>
      </w:rPr>
      <w:t>3</w:t>
    </w:r>
    <w:r>
      <w:rPr>
        <w:rStyle w:val="Sivunumero"/>
      </w:rPr>
      <w:fldChar w:fldCharType="end"/>
    </w:r>
  </w:p>
  <w:p w14:paraId="6171142D" w14:textId="037D69FB" w:rsidR="00931F31" w:rsidRDefault="002320B3">
    <w:pPr>
      <w:pStyle w:val="Yltunniste"/>
      <w:ind w:right="360"/>
    </w:pPr>
    <w:r>
      <w:tab/>
    </w:r>
  </w:p>
  <w:p w14:paraId="4A2FE1DE" w14:textId="77777777" w:rsidR="00451F19" w:rsidRDefault="00451F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82A"/>
    <w:multiLevelType w:val="multilevel"/>
    <w:tmpl w:val="05DE77D8"/>
    <w:lvl w:ilvl="0">
      <w:start w:val="1"/>
      <w:numFmt w:val="none"/>
      <w:lvlText w:val=""/>
      <w:legacy w:legacy="1" w:legacySpace="0" w:legacyIndent="1699"/>
      <w:lvlJc w:val="left"/>
      <w:pPr>
        <w:ind w:left="1699" w:hanging="1699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1699"/>
      <w:lvlJc w:val="left"/>
      <w:pPr>
        <w:ind w:left="3398" w:hanging="1699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1699"/>
      <w:lvlJc w:val="left"/>
      <w:pPr>
        <w:ind w:left="5097" w:hanging="1699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1699"/>
      <w:lvlJc w:val="left"/>
      <w:pPr>
        <w:ind w:left="6796" w:hanging="1699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1699"/>
      <w:lvlJc w:val="left"/>
      <w:pPr>
        <w:ind w:left="8495" w:hanging="1699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1699"/>
      <w:lvlJc w:val="left"/>
      <w:pPr>
        <w:ind w:left="10194" w:hanging="1699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1699"/>
      <w:lvlJc w:val="left"/>
      <w:pPr>
        <w:ind w:left="11893" w:hanging="1699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1699"/>
      <w:lvlJc w:val="left"/>
      <w:pPr>
        <w:ind w:left="13592" w:hanging="1699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1699"/>
      <w:lvlJc w:val="left"/>
      <w:pPr>
        <w:ind w:left="15291" w:hanging="1699"/>
      </w:pPr>
    </w:lvl>
  </w:abstractNum>
  <w:abstractNum w:abstractNumId="1" w15:restartNumberingAfterBreak="0">
    <w:nsid w:val="349D1DE9"/>
    <w:multiLevelType w:val="hybridMultilevel"/>
    <w:tmpl w:val="809449C0"/>
    <w:lvl w:ilvl="0" w:tplc="887C96E0">
      <w:start w:val="1"/>
      <w:numFmt w:val="bullet"/>
      <w:lvlText w:val="-"/>
      <w:lvlJc w:val="left"/>
      <w:pPr>
        <w:ind w:left="720" w:hanging="360"/>
      </w:pPr>
      <w:rPr>
        <w:rFonts w:ascii="Times New Roman Normaali" w:eastAsiaTheme="minorEastAsia" w:hAnsi="Times New Roman Normaa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7FF"/>
    <w:multiLevelType w:val="multilevel"/>
    <w:tmpl w:val="ADECA9B6"/>
    <w:lvl w:ilvl="0">
      <w:start w:val="4"/>
      <w:numFmt w:val="decimal"/>
      <w:lvlText w:val="%1."/>
      <w:lvlJc w:val="left"/>
      <w:pPr>
        <w:ind w:left="566" w:hanging="56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32" w:hanging="5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8" w:hanging="56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4" w:hanging="56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0" w:hanging="56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396" w:hanging="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2" w:hanging="56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28" w:hanging="566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094" w:hanging="566"/>
      </w:pPr>
      <w:rPr>
        <w:rFonts w:hint="default"/>
      </w:rPr>
    </w:lvl>
  </w:abstractNum>
  <w:abstractNum w:abstractNumId="3" w15:restartNumberingAfterBreak="0">
    <w:nsid w:val="4CC5795B"/>
    <w:multiLevelType w:val="multilevel"/>
    <w:tmpl w:val="F6F49F16"/>
    <w:lvl w:ilvl="0">
      <w:start w:val="2"/>
      <w:numFmt w:val="decimal"/>
      <w:lvlText w:val="%1."/>
      <w:lvlJc w:val="left"/>
      <w:pPr>
        <w:ind w:left="566" w:hanging="56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32" w:hanging="5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8" w:hanging="56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4" w:hanging="56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0" w:hanging="56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396" w:hanging="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2" w:hanging="56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28" w:hanging="566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094" w:hanging="566"/>
      </w:pPr>
      <w:rPr>
        <w:rFonts w:hint="default"/>
      </w:rPr>
    </w:lvl>
  </w:abstractNum>
  <w:abstractNum w:abstractNumId="4" w15:restartNumberingAfterBreak="0">
    <w:nsid w:val="50FD40E9"/>
    <w:multiLevelType w:val="hybridMultilevel"/>
    <w:tmpl w:val="BAC0C752"/>
    <w:lvl w:ilvl="0" w:tplc="D0CE0EA4">
      <w:numFmt w:val="bullet"/>
      <w:lvlText w:val="-"/>
      <w:lvlJc w:val="left"/>
      <w:pPr>
        <w:tabs>
          <w:tab w:val="num" w:pos="962"/>
        </w:tabs>
        <w:ind w:left="885" w:hanging="283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5" w15:restartNumberingAfterBreak="0">
    <w:nsid w:val="698732E7"/>
    <w:multiLevelType w:val="multilevel"/>
    <w:tmpl w:val="F9A84EA8"/>
    <w:lvl w:ilvl="0">
      <w:start w:val="2"/>
      <w:numFmt w:val="decimal"/>
      <w:lvlText w:val="%1."/>
      <w:legacy w:legacy="1" w:legacySpace="0" w:legacyIndent="566"/>
      <w:lvlJc w:val="left"/>
      <w:pPr>
        <w:ind w:left="566" w:hanging="566"/>
      </w:pPr>
    </w:lvl>
    <w:lvl w:ilvl="1">
      <w:start w:val="1"/>
      <w:numFmt w:val="decimal"/>
      <w:lvlText w:val="%2."/>
      <w:legacy w:legacy="1" w:legacySpace="0" w:legacyIndent="566"/>
      <w:lvlJc w:val="left"/>
      <w:pPr>
        <w:ind w:left="1132" w:hanging="566"/>
      </w:pPr>
    </w:lvl>
    <w:lvl w:ilvl="2">
      <w:start w:val="1"/>
      <w:numFmt w:val="decimal"/>
      <w:lvlText w:val="%3."/>
      <w:legacy w:legacy="1" w:legacySpace="0" w:legacyIndent="566"/>
      <w:lvlJc w:val="left"/>
      <w:pPr>
        <w:ind w:left="1698" w:hanging="566"/>
      </w:pPr>
    </w:lvl>
    <w:lvl w:ilvl="3">
      <w:start w:val="1"/>
      <w:numFmt w:val="decimal"/>
      <w:lvlText w:val="%4."/>
      <w:legacy w:legacy="1" w:legacySpace="0" w:legacyIndent="566"/>
      <w:lvlJc w:val="left"/>
      <w:pPr>
        <w:ind w:left="2264" w:hanging="566"/>
      </w:pPr>
    </w:lvl>
    <w:lvl w:ilvl="4">
      <w:start w:val="1"/>
      <w:numFmt w:val="decimal"/>
      <w:lvlText w:val="%5."/>
      <w:legacy w:legacy="1" w:legacySpace="0" w:legacyIndent="566"/>
      <w:lvlJc w:val="left"/>
      <w:pPr>
        <w:ind w:left="2830" w:hanging="566"/>
      </w:pPr>
    </w:lvl>
    <w:lvl w:ilvl="5">
      <w:start w:val="1"/>
      <w:numFmt w:val="decimal"/>
      <w:lvlText w:val="%6."/>
      <w:legacy w:legacy="1" w:legacySpace="0" w:legacyIndent="566"/>
      <w:lvlJc w:val="left"/>
      <w:pPr>
        <w:ind w:left="3396" w:hanging="566"/>
      </w:pPr>
    </w:lvl>
    <w:lvl w:ilvl="6">
      <w:start w:val="1"/>
      <w:numFmt w:val="decimal"/>
      <w:lvlText w:val="%7."/>
      <w:legacy w:legacy="1" w:legacySpace="0" w:legacyIndent="566"/>
      <w:lvlJc w:val="left"/>
      <w:pPr>
        <w:ind w:left="3962" w:hanging="566"/>
      </w:pPr>
    </w:lvl>
    <w:lvl w:ilvl="7">
      <w:start w:val="1"/>
      <w:numFmt w:val="decimal"/>
      <w:lvlText w:val="%8."/>
      <w:legacy w:legacy="1" w:legacySpace="0" w:legacyIndent="566"/>
      <w:lvlJc w:val="left"/>
      <w:pPr>
        <w:ind w:left="4528" w:hanging="566"/>
      </w:pPr>
    </w:lvl>
    <w:lvl w:ilvl="8">
      <w:start w:val="1"/>
      <w:numFmt w:val="lowerRoman"/>
      <w:lvlText w:val="%9"/>
      <w:legacy w:legacy="1" w:legacySpace="0" w:legacyIndent="566"/>
      <w:lvlJc w:val="left"/>
      <w:pPr>
        <w:ind w:left="5094" w:hanging="566"/>
      </w:pPr>
    </w:lvl>
  </w:abstractNum>
  <w:abstractNum w:abstractNumId="6" w15:restartNumberingAfterBreak="0">
    <w:nsid w:val="698C6C5E"/>
    <w:multiLevelType w:val="hybridMultilevel"/>
    <w:tmpl w:val="359CE9BE"/>
    <w:lvl w:ilvl="0" w:tplc="938032B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1993"/>
    <w:multiLevelType w:val="hybridMultilevel"/>
    <w:tmpl w:val="C6D80112"/>
    <w:lvl w:ilvl="0" w:tplc="938032B6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21AF"/>
    <w:multiLevelType w:val="hybridMultilevel"/>
    <w:tmpl w:val="E236B4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727C"/>
    <w:multiLevelType w:val="multilevel"/>
    <w:tmpl w:val="05DE77D8"/>
    <w:lvl w:ilvl="0">
      <w:start w:val="1"/>
      <w:numFmt w:val="none"/>
      <w:lvlText w:val=""/>
      <w:legacy w:legacy="1" w:legacySpace="0" w:legacyIndent="1699"/>
      <w:lvlJc w:val="left"/>
      <w:pPr>
        <w:ind w:left="1699" w:hanging="1699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1699"/>
      <w:lvlJc w:val="left"/>
      <w:pPr>
        <w:ind w:left="3398" w:hanging="1699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1699"/>
      <w:lvlJc w:val="left"/>
      <w:pPr>
        <w:ind w:left="5097" w:hanging="1699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1699"/>
      <w:lvlJc w:val="left"/>
      <w:pPr>
        <w:ind w:left="6796" w:hanging="1699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1699"/>
      <w:lvlJc w:val="left"/>
      <w:pPr>
        <w:ind w:left="8495" w:hanging="1699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1699"/>
      <w:lvlJc w:val="left"/>
      <w:pPr>
        <w:ind w:left="10194" w:hanging="1699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1699"/>
      <w:lvlJc w:val="left"/>
      <w:pPr>
        <w:ind w:left="11893" w:hanging="1699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1699"/>
      <w:lvlJc w:val="left"/>
      <w:pPr>
        <w:ind w:left="13592" w:hanging="1699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1699"/>
      <w:lvlJc w:val="left"/>
      <w:pPr>
        <w:ind w:left="15291" w:hanging="1699"/>
      </w:pPr>
    </w:lvl>
  </w:abstractNum>
  <w:abstractNum w:abstractNumId="10" w15:restartNumberingAfterBreak="0">
    <w:nsid w:val="7ABF4DB8"/>
    <w:multiLevelType w:val="hybridMultilevel"/>
    <w:tmpl w:val="BFB2ACBC"/>
    <w:lvl w:ilvl="0" w:tplc="D0CE0EA4">
      <w:numFmt w:val="bullet"/>
      <w:lvlText w:val="-"/>
      <w:lvlJc w:val="left"/>
      <w:pPr>
        <w:tabs>
          <w:tab w:val="num" w:pos="1268"/>
        </w:tabs>
        <w:ind w:left="1191" w:hanging="283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10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6"/>
    <w:rsid w:val="00037393"/>
    <w:rsid w:val="00057C58"/>
    <w:rsid w:val="00076CD4"/>
    <w:rsid w:val="00082110"/>
    <w:rsid w:val="000B7FFE"/>
    <w:rsid w:val="000D3F33"/>
    <w:rsid w:val="001520E5"/>
    <w:rsid w:val="001A03F5"/>
    <w:rsid w:val="002320B3"/>
    <w:rsid w:val="002366DF"/>
    <w:rsid w:val="002432B6"/>
    <w:rsid w:val="00282945"/>
    <w:rsid w:val="00293D0F"/>
    <w:rsid w:val="002D11E3"/>
    <w:rsid w:val="002E3218"/>
    <w:rsid w:val="002F0689"/>
    <w:rsid w:val="002F473A"/>
    <w:rsid w:val="0032675E"/>
    <w:rsid w:val="00333E0B"/>
    <w:rsid w:val="00343D3E"/>
    <w:rsid w:val="003479B7"/>
    <w:rsid w:val="00350012"/>
    <w:rsid w:val="00361A54"/>
    <w:rsid w:val="003E008F"/>
    <w:rsid w:val="00401354"/>
    <w:rsid w:val="004022E5"/>
    <w:rsid w:val="0040748C"/>
    <w:rsid w:val="00411581"/>
    <w:rsid w:val="00413EDC"/>
    <w:rsid w:val="00423004"/>
    <w:rsid w:val="0044327D"/>
    <w:rsid w:val="00451F19"/>
    <w:rsid w:val="004844D3"/>
    <w:rsid w:val="00495873"/>
    <w:rsid w:val="004B4A10"/>
    <w:rsid w:val="004C5766"/>
    <w:rsid w:val="004D52DB"/>
    <w:rsid w:val="004E1CD7"/>
    <w:rsid w:val="004E3472"/>
    <w:rsid w:val="004E56C0"/>
    <w:rsid w:val="004F55CF"/>
    <w:rsid w:val="00540005"/>
    <w:rsid w:val="00540A1F"/>
    <w:rsid w:val="00561333"/>
    <w:rsid w:val="00585C98"/>
    <w:rsid w:val="005B34DE"/>
    <w:rsid w:val="005B5828"/>
    <w:rsid w:val="005B5BF0"/>
    <w:rsid w:val="0066098C"/>
    <w:rsid w:val="00667F7F"/>
    <w:rsid w:val="00681975"/>
    <w:rsid w:val="006F0A7E"/>
    <w:rsid w:val="00700C2A"/>
    <w:rsid w:val="0073046A"/>
    <w:rsid w:val="00766CF7"/>
    <w:rsid w:val="0076750F"/>
    <w:rsid w:val="0077688B"/>
    <w:rsid w:val="007A59A1"/>
    <w:rsid w:val="007B6451"/>
    <w:rsid w:val="007F2A36"/>
    <w:rsid w:val="00807A7D"/>
    <w:rsid w:val="008654D4"/>
    <w:rsid w:val="0088108A"/>
    <w:rsid w:val="008A3B59"/>
    <w:rsid w:val="008B6B3E"/>
    <w:rsid w:val="008C0BCE"/>
    <w:rsid w:val="008D562D"/>
    <w:rsid w:val="008F128E"/>
    <w:rsid w:val="008F67DD"/>
    <w:rsid w:val="00914A47"/>
    <w:rsid w:val="00932B3C"/>
    <w:rsid w:val="00947584"/>
    <w:rsid w:val="00974FAC"/>
    <w:rsid w:val="0099307D"/>
    <w:rsid w:val="0099567C"/>
    <w:rsid w:val="00997FE0"/>
    <w:rsid w:val="009B393E"/>
    <w:rsid w:val="009E39AF"/>
    <w:rsid w:val="00A71B5C"/>
    <w:rsid w:val="00AB2D08"/>
    <w:rsid w:val="00AE184A"/>
    <w:rsid w:val="00B03E73"/>
    <w:rsid w:val="00B27A08"/>
    <w:rsid w:val="00BA1578"/>
    <w:rsid w:val="00BA4406"/>
    <w:rsid w:val="00BB5B22"/>
    <w:rsid w:val="00BE6FE0"/>
    <w:rsid w:val="00C04C14"/>
    <w:rsid w:val="00C11050"/>
    <w:rsid w:val="00C25C8C"/>
    <w:rsid w:val="00C51214"/>
    <w:rsid w:val="00C732C5"/>
    <w:rsid w:val="00CC3996"/>
    <w:rsid w:val="00CE4712"/>
    <w:rsid w:val="00D13057"/>
    <w:rsid w:val="00D16EBE"/>
    <w:rsid w:val="00D44566"/>
    <w:rsid w:val="00D44597"/>
    <w:rsid w:val="00D559F9"/>
    <w:rsid w:val="00D568DE"/>
    <w:rsid w:val="00D61E4B"/>
    <w:rsid w:val="00D71936"/>
    <w:rsid w:val="00D85322"/>
    <w:rsid w:val="00D8667E"/>
    <w:rsid w:val="00DA7847"/>
    <w:rsid w:val="00DB058B"/>
    <w:rsid w:val="00DB3B29"/>
    <w:rsid w:val="00DC5F6E"/>
    <w:rsid w:val="00DF5778"/>
    <w:rsid w:val="00DF70A7"/>
    <w:rsid w:val="00E01DB0"/>
    <w:rsid w:val="00E1469D"/>
    <w:rsid w:val="00E359E7"/>
    <w:rsid w:val="00E60B0D"/>
    <w:rsid w:val="00E61FE6"/>
    <w:rsid w:val="00EB71A8"/>
    <w:rsid w:val="00EC2F9A"/>
    <w:rsid w:val="00ED7754"/>
    <w:rsid w:val="00EE0D75"/>
    <w:rsid w:val="00EE3C49"/>
    <w:rsid w:val="00F30E22"/>
    <w:rsid w:val="00F55C3F"/>
    <w:rsid w:val="00FB0257"/>
    <w:rsid w:val="00FB6EBA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3FE53"/>
  <w15:docId w15:val="{684A98FD-44FF-42C9-ABEF-F5BDD77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04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ali" w:hAnsi="Times New Roman Normaali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AutoList4">
    <w:name w:val="1AutoList4"/>
    <w:uiPriority w:val="99"/>
    <w:rsid w:val="00C04C1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2AutoList4">
    <w:name w:val="2AutoList4"/>
    <w:uiPriority w:val="99"/>
    <w:rsid w:val="00C04C14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3AutoList4">
    <w:name w:val="3AutoList4"/>
    <w:uiPriority w:val="99"/>
    <w:rsid w:val="00C04C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4AutoList4">
    <w:name w:val="4AutoList4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5AutoList4">
    <w:name w:val="5AutoList4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6AutoList4">
    <w:name w:val="6AutoList4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7AutoList4">
    <w:name w:val="7AutoList4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8AutoList4">
    <w:name w:val="8AutoList4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1AutoList3">
    <w:name w:val="1AutoList3"/>
    <w:uiPriority w:val="99"/>
    <w:rsid w:val="00C04C1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2AutoList3">
    <w:name w:val="2AutoList3"/>
    <w:uiPriority w:val="99"/>
    <w:rsid w:val="00C04C14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3AutoList3">
    <w:name w:val="3AutoList3"/>
    <w:uiPriority w:val="99"/>
    <w:rsid w:val="00C04C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4AutoList3">
    <w:name w:val="4AutoList3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5AutoList3">
    <w:name w:val="5AutoList3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6AutoList3">
    <w:name w:val="6AutoList3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7AutoList3">
    <w:name w:val="7AutoList3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8AutoList3">
    <w:name w:val="8AutoList3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1AutoList2">
    <w:name w:val="1AutoList2"/>
    <w:uiPriority w:val="99"/>
    <w:rsid w:val="00C04C1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2AutoList2">
    <w:name w:val="2AutoList2"/>
    <w:uiPriority w:val="99"/>
    <w:rsid w:val="00C04C14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3AutoList2">
    <w:name w:val="3AutoList2"/>
    <w:uiPriority w:val="99"/>
    <w:rsid w:val="00C04C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4AutoList2">
    <w:name w:val="4AutoList2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5AutoList2">
    <w:name w:val="5AutoList2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6AutoList2">
    <w:name w:val="6AutoList2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7AutoList2">
    <w:name w:val="7AutoList2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8AutoList2">
    <w:name w:val="8AutoList2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1AutoList1">
    <w:name w:val="1AutoList1"/>
    <w:uiPriority w:val="99"/>
    <w:rsid w:val="00C04C1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2AutoList1">
    <w:name w:val="2AutoList1"/>
    <w:uiPriority w:val="99"/>
    <w:rsid w:val="00C04C14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3AutoList1">
    <w:name w:val="3AutoList1"/>
    <w:uiPriority w:val="99"/>
    <w:rsid w:val="00C04C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4AutoList1">
    <w:name w:val="4AutoList1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5AutoList1">
    <w:name w:val="5AutoList1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6AutoList1">
    <w:name w:val="6AutoList1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7AutoList1">
    <w:name w:val="7AutoList1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 Normaali" w:hAnsi="Times New Roman Normaali"/>
      <w:sz w:val="24"/>
      <w:szCs w:val="24"/>
    </w:rPr>
  </w:style>
  <w:style w:type="paragraph" w:customStyle="1" w:styleId="8AutoList1">
    <w:name w:val="8AutoList1"/>
    <w:uiPriority w:val="99"/>
    <w:rsid w:val="00C04C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 Normaali" w:hAnsi="Times New Roman Normaal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61A54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semiHidden/>
    <w:rsid w:val="008D562D"/>
    <w:pPr>
      <w:widowControl/>
      <w:tabs>
        <w:tab w:val="left" w:pos="540"/>
        <w:tab w:val="left" w:pos="900"/>
      </w:tabs>
      <w:autoSpaceDE/>
      <w:autoSpaceDN/>
      <w:adjustRightInd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8D562D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8D562D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562D"/>
    <w:rPr>
      <w:rFonts w:ascii="Times New Roman" w:eastAsia="Times New Roman" w:hAnsi="Times New Roman" w:cs="Times New Roman"/>
      <w:sz w:val="24"/>
      <w:szCs w:val="24"/>
    </w:rPr>
  </w:style>
  <w:style w:type="character" w:styleId="Sivunumero">
    <w:name w:val="page number"/>
    <w:basedOn w:val="Kappaleenoletusfontti"/>
    <w:semiHidden/>
    <w:rsid w:val="008D562D"/>
  </w:style>
  <w:style w:type="paragraph" w:styleId="Alatunniste">
    <w:name w:val="footer"/>
    <w:basedOn w:val="Normaali"/>
    <w:link w:val="AlatunnisteChar"/>
    <w:uiPriority w:val="99"/>
    <w:unhideWhenUsed/>
    <w:rsid w:val="008D56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D562D"/>
    <w:rPr>
      <w:rFonts w:ascii="Times New Roman Normaali" w:hAnsi="Times New Roman Normaali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D568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68D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68DE"/>
    <w:rPr>
      <w:rFonts w:ascii="Times New Roman Normaali" w:hAnsi="Times New Roman Normaal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68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68DE"/>
    <w:rPr>
      <w:rFonts w:ascii="Times New Roman Normaali" w:hAnsi="Times New Roman Normaali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68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68D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EB71A8"/>
    <w:rPr>
      <w:color w:val="0000FF" w:themeColor="hyperlink"/>
      <w:u w:val="single"/>
    </w:rPr>
  </w:style>
  <w:style w:type="character" w:customStyle="1" w:styleId="st">
    <w:name w:val="st"/>
    <w:basedOn w:val="Kappaleenoletusfontti"/>
    <w:rsid w:val="005B5828"/>
  </w:style>
  <w:style w:type="character" w:styleId="Korostus">
    <w:name w:val="Emphasis"/>
    <w:basedOn w:val="Kappaleenoletusfontti"/>
    <w:uiPriority w:val="20"/>
    <w:qFormat/>
    <w:rsid w:val="005B58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com/page/ikaalistenreitti.com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70A1-3D0C-4807-8E7A-A4321421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1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Haukilehto</dc:creator>
  <cp:lastModifiedBy>Rinnola Virve</cp:lastModifiedBy>
  <cp:revision>4</cp:revision>
  <cp:lastPrinted>2018-11-13T13:26:00Z</cp:lastPrinted>
  <dcterms:created xsi:type="dcterms:W3CDTF">2019-01-17T13:10:00Z</dcterms:created>
  <dcterms:modified xsi:type="dcterms:W3CDTF">2019-08-05T12:39:00Z</dcterms:modified>
</cp:coreProperties>
</file>